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3A" w:rsidRPr="00DC743A" w:rsidRDefault="00DC743A" w:rsidP="00DC7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003"/>
        <w:gridCol w:w="4633"/>
      </w:tblGrid>
      <w:tr w:rsidR="000A08D5" w:rsidRPr="000A08D5" w:rsidTr="000A08D5">
        <w:tc>
          <w:tcPr>
            <w:tcW w:w="4361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огласовано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экзаменационной комиссии </w:t>
            </w:r>
          </w:p>
          <w:p w:rsid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</w:p>
          <w:p w:rsidR="000A08D5" w:rsidRPr="00536061" w:rsidRDefault="000B6CE4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="00E3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</w:p>
          <w:p w:rsidR="000A08D5" w:rsidRPr="000A08D5" w:rsidRDefault="000A08D5" w:rsidP="000B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B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3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тверждаю</w:t>
            </w:r>
          </w:p>
          <w:p w:rsidR="000A08D5" w:rsidRPr="000A08D5" w:rsidRDefault="00EF3CC0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</w:t>
            </w:r>
            <w:r w:rsidR="000A08D5"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0A08D5"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С</w:t>
            </w:r>
            <w:proofErr w:type="spellEnd"/>
            <w:r w:rsidR="000A08D5"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лактика»</w:t>
            </w:r>
          </w:p>
          <w:p w:rsid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Рош</w:t>
            </w:r>
            <w:proofErr w:type="spellEnd"/>
          </w:p>
          <w:p w:rsidR="000A08D5" w:rsidRPr="000A08D5" w:rsidRDefault="000A08D5" w:rsidP="000B6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B6C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й итоговой аттестации</w:t>
      </w: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СПЕЦИАЛЬНОСТИ </w:t>
      </w:r>
    </w:p>
    <w:p w:rsidR="00165428" w:rsidRPr="00DC743A" w:rsidRDefault="00494BC7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4BC7">
        <w:rPr>
          <w:rFonts w:ascii="Times New Roman" w:eastAsia="Calibri" w:hAnsi="Times New Roman" w:cs="Times New Roman"/>
          <w:b/>
          <w:sz w:val="28"/>
          <w:szCs w:val="28"/>
        </w:rPr>
        <w:t>ПО СПЕЦИАЛЬНОСТИ 31.02.06 СТОМАТОЛОГИЯ ПРОФИЛАКТИЧЕСКАЯ</w:t>
      </w: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я – </w:t>
      </w:r>
      <w:r w:rsidR="00494BC7" w:rsidRPr="00494BC7">
        <w:rPr>
          <w:rFonts w:ascii="Times New Roman" w:eastAsia="Calibri" w:hAnsi="Times New Roman" w:cs="Times New Roman"/>
          <w:b/>
          <w:sz w:val="28"/>
          <w:szCs w:val="28"/>
        </w:rPr>
        <w:t>гигиенист стоматологический</w:t>
      </w: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>Форма обучения – очная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0B6CE4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 2018</w:t>
      </w:r>
    </w:p>
    <w:p w:rsidR="00DC743A" w:rsidRPr="00DC743A" w:rsidRDefault="00DC743A" w:rsidP="00DC743A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брена Предметной  (цикловой) комиссией специальности 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      </w:r>
          </w:p>
          <w:p w:rsidR="00DC743A" w:rsidRDefault="00494BC7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BC7">
              <w:rPr>
                <w:rFonts w:ascii="Times New Roman" w:eastAsia="Calibri" w:hAnsi="Times New Roman" w:cs="Times New Roman"/>
                <w:sz w:val="24"/>
                <w:szCs w:val="24"/>
              </w:rPr>
              <w:t>31.02.06 – Стоматология профилактическая</w:t>
            </w:r>
          </w:p>
          <w:p w:rsidR="00165428" w:rsidRPr="00DC743A" w:rsidRDefault="00165428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«___» _______ 201</w:t>
            </w:r>
            <w:r w:rsidR="00CE0E8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C743A" w:rsidRPr="00DC743A" w:rsidRDefault="00DC743A" w:rsidP="00DC74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й цикловой комиссии</w:t>
            </w:r>
          </w:p>
          <w:p w:rsidR="00DC743A" w:rsidRPr="00DC743A" w:rsidRDefault="00DC743A" w:rsidP="00EF3CC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="00EF3C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.А. </w:t>
            </w:r>
            <w:proofErr w:type="spellStart"/>
            <w:r w:rsidR="00EF3CC0">
              <w:rPr>
                <w:rFonts w:ascii="Times New Roman" w:eastAsia="Calibri" w:hAnsi="Times New Roman" w:cs="Times New Roman"/>
                <w:sz w:val="28"/>
                <w:szCs w:val="28"/>
              </w:rPr>
              <w:t>Тимершина</w:t>
            </w:r>
            <w:proofErr w:type="spellEnd"/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43A" w:rsidRPr="00A37533" w:rsidRDefault="00DC743A" w:rsidP="00A37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7"/>
        <w:gridCol w:w="1026"/>
      </w:tblGrid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DC743A" w:rsidRDefault="00DC743A" w:rsidP="00DC743A">
            <w:pPr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DC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аттестационная комисс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7E65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C743A" w:rsidRPr="00DC743A" w:rsidTr="00376333">
        <w:trPr>
          <w:trHeight w:val="91"/>
        </w:trPr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проведения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времени на подготовку и проведение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7E65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подготовки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к структуре и оформлению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7E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7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роведения ГИА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1C1EEF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и качества подготовки выпускников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7E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7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одачи и рассмотрения апелляций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7E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7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3A" w:rsidRPr="00DC743A" w:rsidRDefault="00DC743A" w:rsidP="0039761A">
      <w:pPr>
        <w:pageBreakBefore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9761A" w:rsidRDefault="0039761A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является частью образовательной программы среднего профессионального образования программы подготовки специалистов среднего звена специальности 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31.02.06 – Стоматология профилактическая </w:t>
      </w:r>
      <w:r w:rsidRPr="0039761A">
        <w:rPr>
          <w:rFonts w:ascii="Times New Roman" w:hAnsi="Times New Roman" w:cs="Times New Roman"/>
          <w:sz w:val="28"/>
          <w:szCs w:val="28"/>
        </w:rPr>
        <w:t xml:space="preserve">(базовой подготовки). </w:t>
      </w:r>
    </w:p>
    <w:p w:rsidR="003C4F93" w:rsidRPr="003C4F93" w:rsidRDefault="003C4F93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целях определения соответствия результатов освоения выпускниками программы подготовки специалистов среднего звена специальности </w:t>
      </w:r>
      <w:r w:rsidR="00494BC7" w:rsidRPr="00494BC7">
        <w:rPr>
          <w:rFonts w:ascii="Times New Roman" w:hAnsi="Times New Roman" w:cs="Times New Roman"/>
          <w:sz w:val="28"/>
          <w:szCs w:val="28"/>
        </w:rPr>
        <w:t>31.02.06 – Стоматология профилактическая</w:t>
      </w:r>
      <w:r w:rsidRPr="003C4F93">
        <w:rPr>
          <w:rFonts w:ascii="Times New Roman" w:hAnsi="Times New Roman" w:cs="Times New Roman"/>
          <w:sz w:val="28"/>
          <w:szCs w:val="28"/>
        </w:rPr>
        <w:t xml:space="preserve"> соответствующим требованиям федерального государственного образовательного стандарта среднего профессионального образования и работодателей и готовности выпускника к следующим видам деятельности и сформированным у выпускника соответствующих профессиональных компетенций (ПК): 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C7">
        <w:rPr>
          <w:rFonts w:ascii="Times New Roman" w:hAnsi="Times New Roman" w:cs="Times New Roman"/>
          <w:i/>
          <w:sz w:val="28"/>
          <w:szCs w:val="28"/>
        </w:rPr>
        <w:t>1. Диагностика и профилактика стоматологических заболеваний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1.1. Регистрировать данные эпидемиологического стоматологического обследования населения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1.2. Осуществлять сбор данных о состоянии здоровья населения пациента и проводить осмотр полости рта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1.3. Выявлять факторы риска возникновения стоматологических заболеваний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1.4. Проводить профилактику стоматологических заболеваний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1.5. Вести медицинскую документацию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1.6. Соблюдать установленные требования к хранению и использованию средств гигиены и профилактики, правилам работы и контролю за состоянием медицинского стоматологического оборудования, инструментария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1.7. Оказывать первую медицинскую помощь при неотложных состояниях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C7">
        <w:rPr>
          <w:rFonts w:ascii="Times New Roman" w:hAnsi="Times New Roman" w:cs="Times New Roman"/>
          <w:i/>
          <w:sz w:val="28"/>
          <w:szCs w:val="28"/>
        </w:rPr>
        <w:t>2. Проведение индивидуальной и профессиональной гигиены полости рта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2.1. Оценивать состояние тканей пародонта и гигиены полости рта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2.2. Обучать пациентов уходу за полостью рта и применению средств гигиены, оценивать эффективность проводимых мероприятий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2.3. Осуществлять индивидуальный подбор средств гигиены полости рта в зависимости от возраста и состояния здоровья пациента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2.4. Осуществлять профессиональную гигиену полости рта.</w:t>
      </w:r>
    </w:p>
    <w:p w:rsid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BC7">
        <w:rPr>
          <w:rFonts w:ascii="Times New Roman" w:hAnsi="Times New Roman" w:cs="Times New Roman"/>
          <w:i/>
          <w:sz w:val="28"/>
          <w:szCs w:val="28"/>
        </w:rPr>
        <w:lastRenderedPageBreak/>
        <w:t>3. Санитарно-гигиеническое просвещение в области профилактики стоматологических заболеваний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3.1. Проводить мероприятия по стоматологическому просвещению населения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3.2. Консультировать работников школьно-дошкольных, образовательных организаций и семью по вопросам профилактики основных стоматологических заболеваний.</w:t>
      </w:r>
    </w:p>
    <w:p w:rsidR="00494BC7" w:rsidRPr="00494BC7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3.3. Оценивать эффективность мероприятий по стоматологическому просвещению.</w:t>
      </w:r>
    </w:p>
    <w:p w:rsidR="003C4F93" w:rsidRPr="003C4F93" w:rsidRDefault="00494BC7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C7">
        <w:rPr>
          <w:rFonts w:ascii="Times New Roman" w:hAnsi="Times New Roman" w:cs="Times New Roman"/>
          <w:sz w:val="28"/>
          <w:szCs w:val="28"/>
        </w:rPr>
        <w:t>ПК 3.4. Формировать мотивацию к здоровому образу жизни.</w:t>
      </w:r>
    </w:p>
    <w:p w:rsidR="003C4F93" w:rsidRDefault="003C4F93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1.3. Программа государственной итоговой аттестации разработана в соответствии с Федеральным законом от 29.12.2012 №273-ФЗ «Об образовании в Российской Федерации», приказом Министерства образования и науки РФ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приказом Министерства образования и науки РФ от 31.01.2014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, утвержден приказом Министерства образования и науки Российской Федерации от 16.08.2013 № 968, 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Федеральным государственным образовательным стандартом среднего профессионального образования по специальности </w:t>
      </w:r>
      <w:r w:rsidR="00494BC7" w:rsidRPr="00494BC7">
        <w:rPr>
          <w:rFonts w:ascii="Times New Roman" w:hAnsi="Times New Roman" w:cs="Times New Roman"/>
          <w:sz w:val="28"/>
          <w:szCs w:val="28"/>
        </w:rPr>
        <w:t>31.02.06 – Стоматология профилактическая</w:t>
      </w:r>
      <w:r w:rsidRPr="003C4F93">
        <w:rPr>
          <w:rFonts w:ascii="Times New Roman" w:hAnsi="Times New Roman" w:cs="Times New Roman"/>
          <w:sz w:val="28"/>
          <w:szCs w:val="28"/>
        </w:rPr>
        <w:t>, утвержден приказом Министерства 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="00494BC7" w:rsidRPr="00494BC7">
        <w:rPr>
          <w:rFonts w:ascii="Times New Roman" w:hAnsi="Times New Roman" w:cs="Times New Roman"/>
          <w:sz w:val="28"/>
          <w:szCs w:val="28"/>
        </w:rPr>
        <w:t>11 августа 2014 г. N 973</w:t>
      </w:r>
      <w:r w:rsidRPr="003C4F93">
        <w:rPr>
          <w:rFonts w:ascii="Times New Roman" w:hAnsi="Times New Roman" w:cs="Times New Roman"/>
          <w:sz w:val="28"/>
          <w:szCs w:val="28"/>
        </w:rPr>
        <w:t xml:space="preserve">, </w:t>
      </w:r>
      <w:r w:rsidR="00EF3CC0" w:rsidRPr="003C4F9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65428">
        <w:rPr>
          <w:rFonts w:ascii="Times New Roman" w:hAnsi="Times New Roman" w:cs="Times New Roman"/>
          <w:sz w:val="28"/>
          <w:szCs w:val="28"/>
        </w:rPr>
        <w:t>колледжа</w:t>
      </w:r>
      <w:r w:rsidRPr="003C4F93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2. Государственная экзаменационная комиссия</w:t>
      </w:r>
    </w:p>
    <w:p w:rsidR="00DC743A" w:rsidRPr="00DC743A" w:rsidRDefault="00DC743A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пределения соответствия результатов освоения студента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ых программ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го стандарта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31.02.06 – Стоматология профилактическая </w:t>
      </w:r>
      <w:r w:rsidRPr="00DC743A">
        <w:rPr>
          <w:rFonts w:ascii="Times New Roman" w:hAnsi="Times New Roman" w:cs="Times New Roman"/>
          <w:sz w:val="28"/>
          <w:szCs w:val="28"/>
        </w:rPr>
        <w:t>проводи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ей (ГЭК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C4B0D">
        <w:rPr>
          <w:rFonts w:ascii="Times New Roman" w:hAnsi="Times New Roman" w:cs="Times New Roman"/>
          <w:sz w:val="28"/>
          <w:szCs w:val="28"/>
        </w:rPr>
        <w:t>преподавателе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0A62E5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лиц, приглашенных из сторонни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й: преподавателей, имеющих ученую степень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(или) ученое звание, </w:t>
      </w:r>
      <w:r w:rsidR="005C4B0D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ей, имеющих высшую или первую квалификационную категорию, </w:t>
      </w:r>
      <w:r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пускников по специальности </w:t>
      </w:r>
      <w:r w:rsidR="00494BC7" w:rsidRPr="00494BC7">
        <w:rPr>
          <w:rFonts w:ascii="Times New Roman" w:hAnsi="Times New Roman" w:cs="Times New Roman"/>
          <w:sz w:val="28"/>
          <w:szCs w:val="28"/>
        </w:rPr>
        <w:t>31.02.06 – Стоматология профилактическая</w:t>
      </w:r>
      <w:r w:rsidR="00165428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з </w:t>
      </w:r>
      <w:r w:rsidR="00A37533">
        <w:rPr>
          <w:rFonts w:ascii="Times New Roman" w:hAnsi="Times New Roman" w:cs="Times New Roman"/>
          <w:sz w:val="28"/>
          <w:szCs w:val="28"/>
        </w:rPr>
        <w:t>организаций, оказывающих стоматологические услуги населению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5C4B0D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0D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утверждается</w:t>
      </w:r>
      <w:r w:rsidR="00500D29" w:rsidRPr="005C4B0D">
        <w:rPr>
          <w:rFonts w:ascii="Times New Roman" w:hAnsi="Times New Roman" w:cs="Times New Roman"/>
          <w:sz w:val="28"/>
          <w:szCs w:val="28"/>
        </w:rPr>
        <w:t xml:space="preserve"> </w:t>
      </w:r>
      <w:r w:rsidRPr="005C4B0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EF3CC0">
        <w:rPr>
          <w:rFonts w:ascii="Times New Roman" w:hAnsi="Times New Roman" w:cs="Times New Roman"/>
          <w:sz w:val="28"/>
          <w:szCs w:val="28"/>
        </w:rPr>
        <w:t xml:space="preserve">Генерального </w:t>
      </w:r>
      <w:r w:rsidR="005C4B0D" w:rsidRPr="005C4B0D">
        <w:rPr>
          <w:rFonts w:ascii="Times New Roman" w:hAnsi="Times New Roman" w:cs="Times New Roman"/>
          <w:sz w:val="28"/>
          <w:szCs w:val="28"/>
        </w:rPr>
        <w:t>директора колледжа</w:t>
      </w:r>
      <w:r w:rsidRPr="005C4B0D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возглавля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, который организует и контролирует деятельно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, обеспечивает единств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й, предъявляемых к выпускникам.</w:t>
      </w:r>
    </w:p>
    <w:p w:rsidR="00DC743A" w:rsidRPr="00B66760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ется не позднее 20 декабря </w:t>
      </w:r>
      <w:r w:rsidR="005C4B0D">
        <w:rPr>
          <w:rFonts w:ascii="Times New Roman" w:hAnsi="Times New Roman" w:cs="Times New Roman"/>
          <w:sz w:val="28"/>
          <w:szCs w:val="28"/>
        </w:rPr>
        <w:t>текущего года на следующи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календарный год (с 1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января по 31 декабря) </w:t>
      </w:r>
      <w:r w:rsidRPr="00B66760">
        <w:rPr>
          <w:rFonts w:ascii="Times New Roman" w:hAnsi="Times New Roman" w:cs="Times New Roman"/>
          <w:sz w:val="28"/>
          <w:szCs w:val="28"/>
        </w:rPr>
        <w:t xml:space="preserve">департаментом образования </w:t>
      </w:r>
      <w:r w:rsidR="00B66760" w:rsidRPr="00B66760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B66760">
        <w:rPr>
          <w:rFonts w:ascii="Times New Roman" w:hAnsi="Times New Roman" w:cs="Times New Roman"/>
          <w:sz w:val="28"/>
          <w:szCs w:val="28"/>
        </w:rPr>
        <w:t>по</w:t>
      </w:r>
      <w:r w:rsidR="00500D29" w:rsidRPr="00B66760">
        <w:rPr>
          <w:rFonts w:ascii="Times New Roman" w:hAnsi="Times New Roman" w:cs="Times New Roman"/>
          <w:sz w:val="28"/>
          <w:szCs w:val="28"/>
        </w:rPr>
        <w:t xml:space="preserve"> </w:t>
      </w:r>
      <w:r w:rsidRPr="00B66760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B66760" w:rsidRPr="00B66760">
        <w:rPr>
          <w:rFonts w:ascii="Times New Roman" w:hAnsi="Times New Roman" w:cs="Times New Roman"/>
          <w:sz w:val="28"/>
          <w:szCs w:val="28"/>
        </w:rPr>
        <w:t>ди</w:t>
      </w:r>
      <w:r w:rsidRPr="00B66760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B66760" w:rsidRPr="00B66760">
        <w:rPr>
          <w:rFonts w:ascii="Times New Roman" w:hAnsi="Times New Roman" w:cs="Times New Roman"/>
          <w:sz w:val="28"/>
          <w:szCs w:val="28"/>
        </w:rPr>
        <w:t>колледжа</w:t>
      </w:r>
      <w:r w:rsidRPr="00B66760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ем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ется лицо, не работающее в образовательной организации, из числа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ученую степень и (или) ученое звание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высшую квалификационную категорию;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х специалистов-</w:t>
      </w:r>
      <w:r w:rsidR="00DC743A"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или их объединений по профил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подготовки выпускников по специальности </w:t>
      </w:r>
      <w:r w:rsidR="00494BC7" w:rsidRPr="00494BC7">
        <w:rPr>
          <w:rFonts w:ascii="Times New Roman" w:hAnsi="Times New Roman" w:cs="Times New Roman"/>
          <w:sz w:val="28"/>
          <w:szCs w:val="28"/>
        </w:rPr>
        <w:t>31.02.06 – Стоматология профилактическая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DC743A">
        <w:rPr>
          <w:rFonts w:ascii="Times New Roman" w:hAnsi="Times New Roman" w:cs="Times New Roman"/>
          <w:sz w:val="28"/>
          <w:szCs w:val="28"/>
        </w:rPr>
        <w:t>аместителем председате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назначается директор колледж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действует в те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ого календарного го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ютс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комплексная оценка компетенций выпускника на соответств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стандарт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494BC7" w:rsidRPr="00494BC7">
        <w:rPr>
          <w:rFonts w:ascii="Times New Roman" w:hAnsi="Times New Roman" w:cs="Times New Roman"/>
          <w:sz w:val="28"/>
          <w:szCs w:val="28"/>
        </w:rPr>
        <w:t>31.02.06 – Стоматология профилактическая</w:t>
      </w:r>
      <w:r w:rsidRPr="00DC743A">
        <w:rPr>
          <w:rFonts w:ascii="Times New Roman" w:hAnsi="Times New Roman" w:cs="Times New Roman"/>
          <w:sz w:val="28"/>
          <w:szCs w:val="28"/>
        </w:rPr>
        <w:t>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инятие решения о присвоении уровня квалификации и выдач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у соответствующего документа о среднем профессиональн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- подготовка рекомендаций по совершенствованию каче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учения специалистов на основе анализа результат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 колледж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494BC7" w:rsidRPr="00494BC7">
        <w:rPr>
          <w:rFonts w:ascii="Times New Roman" w:hAnsi="Times New Roman" w:cs="Times New Roman"/>
          <w:sz w:val="28"/>
          <w:szCs w:val="28"/>
        </w:rPr>
        <w:t>31.02.06 – Стоматология профилактическая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деяте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ствуется Порядком проведения государственной итог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 образовательным программа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ства образования и нау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оссийской Федерации от 16 августа 2013 г. </w:t>
      </w:r>
      <w:r w:rsidR="00536061">
        <w:rPr>
          <w:rFonts w:ascii="Times New Roman" w:hAnsi="Times New Roman" w:cs="Times New Roman"/>
          <w:sz w:val="28"/>
          <w:szCs w:val="28"/>
        </w:rPr>
        <w:t>№</w:t>
      </w:r>
      <w:r w:rsidRPr="00DC743A">
        <w:rPr>
          <w:rFonts w:ascii="Times New Roman" w:hAnsi="Times New Roman" w:cs="Times New Roman"/>
          <w:sz w:val="28"/>
          <w:szCs w:val="28"/>
        </w:rPr>
        <w:t xml:space="preserve"> 968, и Федеральны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разования по специальности </w:t>
      </w:r>
      <w:r w:rsidR="00494BC7" w:rsidRPr="00494BC7">
        <w:rPr>
          <w:rFonts w:ascii="Times New Roman" w:hAnsi="Times New Roman" w:cs="Times New Roman"/>
          <w:sz w:val="28"/>
          <w:szCs w:val="28"/>
        </w:rPr>
        <w:t>31.02.06 Стоматология профилактическая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500D29" w:rsidRPr="00DC743A">
        <w:rPr>
          <w:rFonts w:ascii="Times New Roman" w:hAnsi="Times New Roman" w:cs="Times New Roman"/>
          <w:sz w:val="28"/>
          <w:szCs w:val="28"/>
        </w:rPr>
        <w:t>утверждённ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от 11 августа 2014 г. </w:t>
      </w:r>
      <w:r w:rsidR="00CE0E88">
        <w:rPr>
          <w:rFonts w:ascii="Times New Roman" w:hAnsi="Times New Roman" w:cs="Times New Roman"/>
          <w:sz w:val="28"/>
          <w:szCs w:val="28"/>
        </w:rPr>
        <w:t>№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973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66760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по образователь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е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494BC7" w:rsidRPr="00494BC7">
        <w:rPr>
          <w:rFonts w:ascii="Times New Roman" w:hAnsi="Times New Roman" w:cs="Times New Roman"/>
          <w:sz w:val="28"/>
          <w:szCs w:val="28"/>
        </w:rPr>
        <w:t>31.02.06 – Стоматология профилактическая</w:t>
      </w:r>
      <w:r w:rsidR="00494BC7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ется защит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Выпускники колледжа по специальности </w:t>
      </w:r>
      <w:r w:rsidR="00494BC7" w:rsidRPr="00494BC7">
        <w:rPr>
          <w:rFonts w:ascii="Times New Roman" w:hAnsi="Times New Roman" w:cs="Times New Roman"/>
          <w:sz w:val="28"/>
          <w:szCs w:val="28"/>
        </w:rPr>
        <w:t>31.02.06 – Стоматология профилактическая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ыполняют выпускную квалификационную работ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вид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м работам, а также критерии оценки знаний выпускник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EF3CC0">
        <w:rPr>
          <w:rFonts w:ascii="Times New Roman" w:hAnsi="Times New Roman" w:cs="Times New Roman"/>
          <w:sz w:val="28"/>
          <w:szCs w:val="28"/>
        </w:rPr>
        <w:t xml:space="preserve">Генеральным </w:t>
      </w:r>
      <w:r w:rsidRPr="00DC743A">
        <w:rPr>
          <w:rFonts w:ascii="Times New Roman" w:hAnsi="Times New Roman" w:cs="Times New Roman"/>
          <w:sz w:val="28"/>
          <w:szCs w:val="28"/>
        </w:rPr>
        <w:t>директором колледжа после их обсуждения на заседан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цикловой методической комиссией преподавателей </w:t>
      </w:r>
      <w:r w:rsidR="00D42992">
        <w:rPr>
          <w:rFonts w:ascii="Times New Roman" w:hAnsi="Times New Roman" w:cs="Times New Roman"/>
          <w:sz w:val="28"/>
          <w:szCs w:val="28"/>
        </w:rPr>
        <w:t xml:space="preserve">общепрофессиональных </w:t>
      </w:r>
      <w:r w:rsidRPr="00DC743A">
        <w:rPr>
          <w:rFonts w:ascii="Times New Roman" w:hAnsi="Times New Roman" w:cs="Times New Roman"/>
          <w:sz w:val="28"/>
          <w:szCs w:val="28"/>
        </w:rPr>
        <w:t>дисципли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не может бы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нена оценкой уровня их подготовки на основе текущего контро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певаемости и результатов промежуточной аттестации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4. Объем времени на подготовку и проведение ГИ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00D29" w:rsidRPr="00DC743A">
        <w:rPr>
          <w:rFonts w:ascii="Times New Roman" w:hAnsi="Times New Roman" w:cs="Times New Roman"/>
          <w:sz w:val="28"/>
          <w:szCs w:val="28"/>
        </w:rPr>
        <w:t>дипломны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ам, а также критерии оценки знаний, утвержден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DC743A">
        <w:rPr>
          <w:rFonts w:ascii="Times New Roman" w:hAnsi="Times New Roman" w:cs="Times New Roman"/>
          <w:sz w:val="28"/>
          <w:szCs w:val="28"/>
        </w:rPr>
        <w:t>, доводятся до сведения студентов, не позднее, чем за ше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сяцев до начала государственной итоговой аттестаци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должительность государственной итоговой аттестац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пределяется учебным планом </w:t>
      </w:r>
      <w:r w:rsidR="0039761A">
        <w:rPr>
          <w:rFonts w:ascii="Times New Roman" w:hAnsi="Times New Roman" w:cs="Times New Roman"/>
          <w:sz w:val="28"/>
          <w:szCs w:val="28"/>
        </w:rPr>
        <w:t>ППССЗ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494BC7" w:rsidRPr="00494BC7">
        <w:rPr>
          <w:rFonts w:ascii="Times New Roman" w:hAnsi="Times New Roman" w:cs="Times New Roman"/>
          <w:sz w:val="28"/>
          <w:szCs w:val="28"/>
        </w:rPr>
        <w:t>31.02.06 – Стоматология профилактическая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39761A">
        <w:rPr>
          <w:rFonts w:ascii="Times New Roman" w:hAnsi="Times New Roman" w:cs="Times New Roman"/>
          <w:sz w:val="28"/>
          <w:szCs w:val="28"/>
        </w:rPr>
        <w:t>:</w:t>
      </w:r>
      <w:r w:rsidR="00CE0E88">
        <w:rPr>
          <w:rFonts w:ascii="Times New Roman" w:hAnsi="Times New Roman" w:cs="Times New Roman"/>
          <w:sz w:val="28"/>
          <w:szCs w:val="28"/>
        </w:rPr>
        <w:t xml:space="preserve"> на подготовку две недели с 01</w:t>
      </w:r>
      <w:r w:rsidR="00EF3CC0">
        <w:rPr>
          <w:rFonts w:ascii="Times New Roman" w:hAnsi="Times New Roman" w:cs="Times New Roman"/>
          <w:sz w:val="28"/>
          <w:szCs w:val="28"/>
        </w:rPr>
        <w:t>.06</w:t>
      </w:r>
      <w:r w:rsidRPr="00DC743A">
        <w:rPr>
          <w:rFonts w:ascii="Times New Roman" w:hAnsi="Times New Roman" w:cs="Times New Roman"/>
          <w:sz w:val="28"/>
          <w:szCs w:val="28"/>
        </w:rPr>
        <w:t>.1</w:t>
      </w:r>
      <w:r w:rsidR="00EF3CC0">
        <w:rPr>
          <w:rFonts w:ascii="Times New Roman" w:hAnsi="Times New Roman" w:cs="Times New Roman"/>
          <w:sz w:val="28"/>
          <w:szCs w:val="28"/>
        </w:rPr>
        <w:t>8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</w:t>
      </w:r>
      <w:r w:rsidR="00CE0E88">
        <w:rPr>
          <w:rFonts w:ascii="Times New Roman" w:hAnsi="Times New Roman" w:cs="Times New Roman"/>
          <w:sz w:val="28"/>
          <w:szCs w:val="28"/>
        </w:rPr>
        <w:t>4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EF3CC0">
        <w:rPr>
          <w:rFonts w:ascii="Times New Roman" w:hAnsi="Times New Roman" w:cs="Times New Roman"/>
          <w:sz w:val="28"/>
          <w:szCs w:val="28"/>
        </w:rPr>
        <w:t>8</w:t>
      </w:r>
      <w:r w:rsidR="0039761A">
        <w:rPr>
          <w:rFonts w:ascii="Times New Roman" w:hAnsi="Times New Roman" w:cs="Times New Roman"/>
          <w:sz w:val="28"/>
          <w:szCs w:val="28"/>
        </w:rPr>
        <w:t xml:space="preserve">, 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роведение ГИА две недели с 1</w:t>
      </w:r>
      <w:r w:rsidR="00CE0E88">
        <w:rPr>
          <w:rFonts w:ascii="Times New Roman" w:hAnsi="Times New Roman" w:cs="Times New Roman"/>
          <w:sz w:val="28"/>
          <w:szCs w:val="28"/>
        </w:rPr>
        <w:t>5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CE0E88">
        <w:rPr>
          <w:rFonts w:ascii="Times New Roman" w:hAnsi="Times New Roman" w:cs="Times New Roman"/>
          <w:sz w:val="28"/>
          <w:szCs w:val="28"/>
        </w:rPr>
        <w:t>8 по 28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EF3CC0">
        <w:rPr>
          <w:rFonts w:ascii="Times New Roman" w:hAnsi="Times New Roman" w:cs="Times New Roman"/>
          <w:sz w:val="28"/>
          <w:szCs w:val="28"/>
        </w:rPr>
        <w:t>8</w:t>
      </w:r>
      <w:r w:rsidRPr="00DC74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lastRenderedPageBreak/>
        <w:t>- для лиц, не прошедших государственной итоговой аттестации по уважительной причине – в течение четырех месяцев со дня подачи явления лицом, не проходившим государственной итоговой аттестации по уважительной причине;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неуважительной причине или показавших неудовлетворительные результаты,  – не ранее чем через шесть месяцев после основных сроков прохождения государственной итоговой аттестации впервые;</w:t>
      </w:r>
    </w:p>
    <w:p w:rsidR="0039761A" w:rsidRPr="00DC743A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подавших апелляцию о нарушении порядка проведения ГИА и получивших положительное решение апелляционной комиссии – по дополнительному указанию директора колледжа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5. Условия подготовки дипломной работы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7683A">
        <w:rPr>
          <w:rFonts w:ascii="Times New Roman" w:hAnsi="Times New Roman" w:cs="Times New Roman"/>
          <w:spacing w:val="-4"/>
          <w:sz w:val="28"/>
          <w:szCs w:val="28"/>
        </w:rPr>
        <w:t>Темы дипломных работ на учебный год определяются и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утверждаются на заседании цикловой методической комисси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преподавателей </w:t>
      </w:r>
      <w:r w:rsidR="00D42992" w:rsidRPr="0057683A">
        <w:rPr>
          <w:rFonts w:ascii="Times New Roman" w:hAnsi="Times New Roman" w:cs="Times New Roman"/>
          <w:spacing w:val="-4"/>
          <w:sz w:val="28"/>
          <w:szCs w:val="28"/>
        </w:rPr>
        <w:t>общепрофессиональных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дисциплин и профессиональных модул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(приложение 1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у предоставляется право выбора темы дипломной работы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ом числе предложения своей тематики с необходимым обосновани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елесообразности ее разработки для практического применения. При э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атика дипломной работы должна соответствовать содержанию од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нескольких профессиональных модулей, входящих в образователь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у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494BC7" w:rsidRPr="00494BC7">
        <w:rPr>
          <w:rFonts w:ascii="Times New Roman" w:hAnsi="Times New Roman" w:cs="Times New Roman"/>
          <w:sz w:val="28"/>
          <w:szCs w:val="28"/>
        </w:rPr>
        <w:t>31.02.06 – Стоматология профилактическая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одготовки дипломной работы студенту назначается руководител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, при необходимости, консультан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репление за студентами тем дипломных работ, назна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уководителей и консультантов осуществляется приказом </w:t>
      </w:r>
      <w:r w:rsidR="0039761A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, не позднее, чем за дв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дели до начала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утвержденным темам руководители дипломных рабо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атывают индивидуальные задания для каждого выпускника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е задания на выполнение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39761A">
        <w:rPr>
          <w:rFonts w:ascii="Times New Roman" w:hAnsi="Times New Roman" w:cs="Times New Roman"/>
          <w:sz w:val="28"/>
          <w:szCs w:val="28"/>
        </w:rPr>
        <w:t>заместителем директора по учебно-методической работ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на дипломную работу выдаются выпускникам не позднее, ч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 две недели до начала преддипломной практики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выдаче индивидуальных заданий руководитель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ъясняет назначение и задачи, структуру и объем работы, принцип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отки и оформления, примерное распределение времени на выполн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дельных частей дипломной работы.</w:t>
      </w:r>
    </w:p>
    <w:p w:rsidR="00DC743A" w:rsidRPr="0039761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дипломных</w:t>
      </w:r>
      <w:r w:rsidR="00500D29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>работ осуществля</w:t>
      </w:r>
      <w:r w:rsidR="0039761A" w:rsidRPr="0039761A">
        <w:rPr>
          <w:rFonts w:ascii="Times New Roman" w:hAnsi="Times New Roman" w:cs="Times New Roman"/>
          <w:sz w:val="28"/>
          <w:szCs w:val="28"/>
        </w:rPr>
        <w:t>ет заместитель директора по учебно-методической работе</w:t>
      </w:r>
      <w:r w:rsidRPr="0039761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сновными функциями руководителя дипломной работы являются: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задания на подготовку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совместно с обучающимися плана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разработке индивидуального графика работы на весь период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сультирование обучающегося по вопросам содержания и последовательности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подборе необходимых источников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троль хода выполнения дипломной работы в соответствии с установленным графиком в форме регулярного обсуждения руководителем и обучающимся хода работ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(консультирование обучающегося) в подготовке презентации и доклада для защиты дипломной работы;</w:t>
      </w:r>
    </w:p>
    <w:p w:rsid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предоставление письменного отзыва на дипло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452F">
        <w:rPr>
          <w:rFonts w:ascii="Times New Roman" w:hAnsi="Times New Roman" w:cs="Times New Roman"/>
          <w:sz w:val="28"/>
          <w:szCs w:val="28"/>
        </w:rPr>
        <w:t>.</w:t>
      </w:r>
    </w:p>
    <w:p w:rsidR="00DC743A" w:rsidRPr="0039761A" w:rsidRDefault="00DC743A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каждому руководителю может быть одновременно прикреплено н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9761A">
        <w:rPr>
          <w:rFonts w:ascii="Times New Roman" w:hAnsi="Times New Roman" w:cs="Times New Roman"/>
          <w:sz w:val="28"/>
          <w:szCs w:val="28"/>
        </w:rPr>
        <w:t>восьми выпуск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отзыве руководителя на дипломную работу должны най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следующие вопросы: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характерные особенности работы, ее достоинства и недостатки, а также отношение обучающегося к выполнению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проявленные (не проявленные) им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оцениваются уровень освоения общих и профессиональных компетенций, знания, умения обучающегося, продемонстрированные им при выполнении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Заканчивается отзыв выводом о возможности (невозможности) допуск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</w:t>
      </w:r>
      <w:r w:rsidR="00EC42C1">
        <w:rPr>
          <w:rFonts w:ascii="Times New Roman" w:hAnsi="Times New Roman" w:cs="Times New Roman"/>
          <w:sz w:val="28"/>
          <w:szCs w:val="28"/>
        </w:rPr>
        <w:t>ой</w:t>
      </w:r>
      <w:r w:rsidR="00EC42C1" w:rsidRPr="00EC42C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 защите.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завершении оформления выпускником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ь подписывает ее и работа передается рецензенту, которы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значается приказом </w:t>
      </w:r>
      <w:r w:rsidR="004D452F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4D452F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C42C1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олненные дипломные работы рецензируются специалистами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исла педагогических работников, хорошо владеющих вопросам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вязанными с тематикой дипломных работ. </w:t>
      </w:r>
    </w:p>
    <w:p w:rsidR="00DC743A" w:rsidRPr="00550E8C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42C1">
        <w:rPr>
          <w:rFonts w:ascii="Times New Roman" w:hAnsi="Times New Roman" w:cs="Times New Roman"/>
          <w:sz w:val="28"/>
          <w:szCs w:val="28"/>
        </w:rPr>
        <w:t xml:space="preserve">нешнее рецензирование дипломные работы проводится с целью обеспечения объективности оценки труда выпускника. Выполненные </w:t>
      </w:r>
      <w:r w:rsidRPr="00550E8C">
        <w:rPr>
          <w:rFonts w:ascii="Times New Roman" w:hAnsi="Times New Roman" w:cs="Times New Roman"/>
          <w:sz w:val="28"/>
          <w:szCs w:val="28"/>
        </w:rPr>
        <w:t xml:space="preserve">квалификационные работы рецензируются специалистами 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из </w:t>
      </w:r>
      <w:r w:rsidR="00A37533">
        <w:rPr>
          <w:rFonts w:ascii="Times New Roman" w:hAnsi="Times New Roman" w:cs="Times New Roman"/>
          <w:sz w:val="28"/>
          <w:szCs w:val="28"/>
        </w:rPr>
        <w:t>организаций, оказывающих стоматологические услуги населению</w:t>
      </w:r>
      <w:r w:rsidRPr="00550E8C">
        <w:rPr>
          <w:rFonts w:ascii="Times New Roman" w:hAnsi="Times New Roman" w:cs="Times New Roman"/>
          <w:sz w:val="28"/>
          <w:szCs w:val="28"/>
        </w:rPr>
        <w:t>.</w:t>
      </w:r>
    </w:p>
    <w:p w:rsidR="00500D29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8C">
        <w:rPr>
          <w:rFonts w:ascii="Times New Roman" w:hAnsi="Times New Roman" w:cs="Times New Roman"/>
          <w:sz w:val="28"/>
          <w:szCs w:val="28"/>
        </w:rPr>
        <w:lastRenderedPageBreak/>
        <w:t xml:space="preserve">Рецензент оценивает </w:t>
      </w:r>
      <w:r w:rsidRPr="00DC743A">
        <w:rPr>
          <w:rFonts w:ascii="Times New Roman" w:hAnsi="Times New Roman" w:cs="Times New Roman"/>
          <w:sz w:val="28"/>
          <w:szCs w:val="28"/>
        </w:rPr>
        <w:t>дипломную работу по форме и содержанию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цензии отражаются следующие вопросы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743A">
        <w:rPr>
          <w:rFonts w:ascii="Times New Roman" w:hAnsi="Times New Roman" w:cs="Times New Roman"/>
          <w:sz w:val="28"/>
          <w:szCs w:val="28"/>
        </w:rPr>
        <w:t xml:space="preserve"> актуальность темы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ключение о соответствии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е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качества выполнения каждого раздел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>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степени разработки поставленных вопросов и практической значимости работы;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екомендации для использовани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езульта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BC7">
        <w:rPr>
          <w:rFonts w:ascii="Times New Roman" w:hAnsi="Times New Roman" w:cs="Times New Roman"/>
          <w:sz w:val="28"/>
          <w:szCs w:val="28"/>
        </w:rPr>
        <w:t>практической деятельности</w:t>
      </w:r>
      <w:r w:rsidR="00550E8C">
        <w:rPr>
          <w:rFonts w:ascii="Times New Roman" w:hAnsi="Times New Roman" w:cs="Times New Roman"/>
          <w:sz w:val="28"/>
          <w:szCs w:val="28"/>
        </w:rPr>
        <w:t>;</w:t>
      </w:r>
    </w:p>
    <w:p w:rsidR="00EC42C1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бщую оценку качества выполнения </w:t>
      </w:r>
      <w:r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заключение: должно содержать выводы о соответствии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аботы предъявляемым требованиям; оценку по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четырехбальной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системе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, «неудовлетворительно», 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можности присвоения выпускнику соответствующей 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цензия подписывается рецензентом с указанием ФИО, уче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ания, ученой степени, места работы, должности, да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рицательный отзыв рецензента не является препятствием д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дипломной работы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выпускника не поздне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ем за день до защиты дипломной работы. Внесение изменений в диплом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у после получения рецензии не допускается.</w:t>
      </w:r>
    </w:p>
    <w:p w:rsidR="00EC42C1" w:rsidRPr="00DC743A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C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C42C1">
        <w:rPr>
          <w:rFonts w:ascii="Times New Roman" w:hAnsi="Times New Roman" w:cs="Times New Roman"/>
          <w:sz w:val="28"/>
          <w:szCs w:val="28"/>
        </w:rPr>
        <w:t>по учебной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й </w:t>
      </w:r>
      <w:r w:rsidRPr="00EC42C1">
        <w:rPr>
          <w:rFonts w:ascii="Times New Roman" w:hAnsi="Times New Roman" w:cs="Times New Roman"/>
          <w:sz w:val="28"/>
          <w:szCs w:val="28"/>
        </w:rPr>
        <w:t>работе при наличии положительного отзыва руководителя и рецензии решает вопрос о допуске выпускника к защите и передает ВКР в ГЭК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6. Требования к структуре и оформлени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труктура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руктурно дипломная работы состоит из следующих элементов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1. Титульный ли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2. План – задание на выполнени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3. Содерж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4. Введ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5. Основная част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6. Заключ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7. Список источников и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8. Прилож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тульный лист. </w:t>
      </w:r>
      <w:r w:rsidRPr="00DC743A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работы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sz w:val="28"/>
          <w:szCs w:val="28"/>
        </w:rPr>
        <w:lastRenderedPageBreak/>
        <w:t>Титульный лист дипломной работы оформляется по разработанному образцу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(приложение 3). На титульном листе дипломной работы указываетс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наименование колледжа, специальность, фамили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 инициалы студента, тема дипломной работы, ученое звание, фамилия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нициалы руководителя работы (и консультантов, если таковые имеются)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 – задание. </w:t>
      </w:r>
      <w:r w:rsidRPr="0057683A">
        <w:rPr>
          <w:rFonts w:ascii="Times New Roman" w:hAnsi="Times New Roman" w:cs="Times New Roman"/>
          <w:sz w:val="28"/>
          <w:szCs w:val="28"/>
        </w:rPr>
        <w:t>План задание на выполнение дипломной работы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выполняется в виде плана-график, согласованного с руководителем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утвержденного заместителем директора по учебной работе (приложение 2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. </w:t>
      </w:r>
      <w:r w:rsidRPr="00DC743A">
        <w:rPr>
          <w:rFonts w:ascii="Times New Roman" w:hAnsi="Times New Roman" w:cs="Times New Roman"/>
          <w:sz w:val="28"/>
          <w:szCs w:val="28"/>
        </w:rPr>
        <w:t>Содержание оформляют в соответствии со структу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и детализируют до глав и параграф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одержании указывают перечень глав и параграфов, а также номе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, с которых начинается каждая из них. Главы должны име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рядковые номера, обозначенные арабскими цифрами с точкой. Номер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в дипломной работе состоит из номера главы и непосредствен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а параграфа в данной главе, отделенного от номера главы точкой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це номера параграфа также ставится точка (например: 1.1; 1.2, и т.д.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Желательно, чтобы все содержание помещалось на одной странице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и одинаковых ступеней необходимо располагать друг под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ругом. Заголовки каждой последующей ступени смещают на три </w:t>
      </w:r>
      <w:r w:rsidR="00500D29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я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наков по отношению к заголовкам предыдущей ступени. Все загол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ют с прописной буквы без точки на конце. Последнее слово кажд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а соединяют отточием с соответствующим номером страниц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вом столбце содержания.</w:t>
      </w:r>
    </w:p>
    <w:p w:rsidR="00DC743A" w:rsidRPr="00DC743A" w:rsidRDefault="00DC743A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ведение. </w:t>
      </w:r>
      <w:r w:rsidRPr="00DC743A">
        <w:rPr>
          <w:rFonts w:ascii="Times New Roman" w:hAnsi="Times New Roman" w:cs="Times New Roman"/>
          <w:sz w:val="28"/>
          <w:szCs w:val="28"/>
        </w:rPr>
        <w:t>Во введении автор обосновывает актуальност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практическую значимость выбранной темы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2C691C" w:rsidRPr="00DC743A">
        <w:rPr>
          <w:rFonts w:ascii="Times New Roman" w:hAnsi="Times New Roman" w:cs="Times New Roman"/>
          <w:sz w:val="28"/>
          <w:szCs w:val="28"/>
        </w:rPr>
        <w:t>степень научной разработаннос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2C691C">
        <w:rPr>
          <w:rFonts w:ascii="Times New Roman" w:hAnsi="Times New Roman" w:cs="Times New Roman"/>
          <w:sz w:val="28"/>
          <w:szCs w:val="28"/>
        </w:rPr>
        <w:t xml:space="preserve">формулирует </w:t>
      </w:r>
      <w:r w:rsidRPr="00DC743A">
        <w:rPr>
          <w:rFonts w:ascii="Times New Roman" w:hAnsi="Times New Roman" w:cs="Times New Roman"/>
          <w:sz w:val="28"/>
          <w:szCs w:val="28"/>
        </w:rPr>
        <w:t>цел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</w:t>
      </w:r>
      <w:r w:rsidRPr="00DC743A">
        <w:rPr>
          <w:rFonts w:ascii="Times New Roman" w:hAnsi="Times New Roman" w:cs="Times New Roman"/>
          <w:sz w:val="28"/>
          <w:szCs w:val="28"/>
        </w:rPr>
        <w:t>задачи</w:t>
      </w:r>
      <w:r w:rsidR="002C691C">
        <w:rPr>
          <w:rFonts w:ascii="Times New Roman" w:hAnsi="Times New Roman" w:cs="Times New Roman"/>
          <w:sz w:val="28"/>
          <w:szCs w:val="28"/>
        </w:rPr>
        <w:t xml:space="preserve">, </w:t>
      </w:r>
      <w:r w:rsidR="002C691C" w:rsidRPr="00DC743A">
        <w:rPr>
          <w:rFonts w:ascii="Times New Roman" w:hAnsi="Times New Roman" w:cs="Times New Roman"/>
          <w:sz w:val="28"/>
          <w:szCs w:val="28"/>
        </w:rPr>
        <w:t>объект</w:t>
      </w:r>
      <w:r w:rsidR="002C691C">
        <w:rPr>
          <w:rFonts w:ascii="Times New Roman" w:hAnsi="Times New Roman" w:cs="Times New Roman"/>
          <w:sz w:val="28"/>
          <w:szCs w:val="28"/>
        </w:rPr>
        <w:t>,</w:t>
      </w:r>
      <w:r w:rsidR="002C691C" w:rsidRPr="00DC743A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Pr="00DC743A">
        <w:rPr>
          <w:rFonts w:ascii="Times New Roman" w:hAnsi="Times New Roman" w:cs="Times New Roman"/>
          <w:sz w:val="28"/>
          <w:szCs w:val="28"/>
        </w:rPr>
        <w:t>и метод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. Указывает структуру рабо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ъектом работы </w:t>
      </w:r>
      <w:r w:rsidR="00494BC7" w:rsidRPr="00494BC7">
        <w:rPr>
          <w:rFonts w:ascii="Times New Roman" w:hAnsi="Times New Roman" w:cs="Times New Roman"/>
          <w:sz w:val="28"/>
          <w:szCs w:val="28"/>
        </w:rPr>
        <w:t>гигиенист</w:t>
      </w:r>
      <w:r w:rsidR="00494BC7">
        <w:rPr>
          <w:rFonts w:ascii="Times New Roman" w:hAnsi="Times New Roman" w:cs="Times New Roman"/>
          <w:sz w:val="28"/>
          <w:szCs w:val="28"/>
        </w:rPr>
        <w:t>а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стоматологическ</w:t>
      </w:r>
      <w:r w:rsidR="00494BC7">
        <w:rPr>
          <w:rFonts w:ascii="Times New Roman" w:hAnsi="Times New Roman" w:cs="Times New Roman"/>
          <w:sz w:val="28"/>
          <w:szCs w:val="28"/>
        </w:rPr>
        <w:t>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как правило, являются </w:t>
      </w:r>
      <w:r w:rsidR="00494BC7">
        <w:rPr>
          <w:rFonts w:ascii="Times New Roman" w:hAnsi="Times New Roman" w:cs="Times New Roman"/>
          <w:sz w:val="28"/>
          <w:szCs w:val="28"/>
        </w:rPr>
        <w:t>организации, оказывающие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стоматологическ</w:t>
      </w:r>
      <w:r w:rsidR="00494BC7">
        <w:rPr>
          <w:rFonts w:ascii="Times New Roman" w:hAnsi="Times New Roman" w:cs="Times New Roman"/>
          <w:sz w:val="28"/>
          <w:szCs w:val="28"/>
        </w:rPr>
        <w:t>ую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494BC7">
        <w:rPr>
          <w:rFonts w:ascii="Times New Roman" w:hAnsi="Times New Roman" w:cs="Times New Roman"/>
          <w:sz w:val="28"/>
          <w:szCs w:val="28"/>
        </w:rPr>
        <w:t>ь</w:t>
      </w:r>
      <w:r w:rsidRPr="00DC743A">
        <w:rPr>
          <w:rFonts w:ascii="Times New Roman" w:hAnsi="Times New Roman" w:cs="Times New Roman"/>
          <w:sz w:val="28"/>
          <w:szCs w:val="28"/>
        </w:rPr>
        <w:t>, а предмет исследования находит св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в названи</w:t>
      </w:r>
      <w:r w:rsidR="002C691C">
        <w:rPr>
          <w:rFonts w:ascii="Times New Roman" w:hAnsi="Times New Roman" w:cs="Times New Roman"/>
          <w:sz w:val="28"/>
          <w:szCs w:val="28"/>
        </w:rPr>
        <w:t>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темы дипломной работы. Целью исследования долж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тать совершенствование </w:t>
      </w:r>
      <w:r w:rsidR="00D42992">
        <w:rPr>
          <w:rFonts w:ascii="Times New Roman" w:hAnsi="Times New Roman" w:cs="Times New Roman"/>
          <w:sz w:val="28"/>
          <w:szCs w:val="28"/>
        </w:rPr>
        <w:t>деятельности организаций и предприяти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исследуемой сфере. Для достижения этой цели ставятся конкретные задач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торые находят отражения в названиях глав и параграфов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десь же определяют и методы исследования: формально-юридический, сравнительно-правовой, статистический, историко-прав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друг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введение должно составлять </w:t>
      </w:r>
      <w:r w:rsidR="002C691C">
        <w:rPr>
          <w:rFonts w:ascii="Times New Roman" w:hAnsi="Times New Roman" w:cs="Times New Roman"/>
          <w:sz w:val="28"/>
          <w:szCs w:val="28"/>
        </w:rPr>
        <w:t>в пределах 4-5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ая часть. </w:t>
      </w:r>
      <w:r w:rsidRPr="00DC743A">
        <w:rPr>
          <w:rFonts w:ascii="Times New Roman" w:hAnsi="Times New Roman" w:cs="Times New Roman"/>
          <w:sz w:val="28"/>
          <w:szCs w:val="28"/>
        </w:rPr>
        <w:t>В данной части работы излагают содержание тем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ответствии с плано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ервая глава посвящается теоретическим аспектам изучаемого объекта и предмета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. В ней содержится обзор используемых источников информации, нормативной базы по теме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>. В этой главе могут найти место статистические данные, построенные в таблицы и графики.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Вторая глава посвящается анализу практического материала, полученного во время производственной практики (преддипломной). В этой главе содержится: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анализ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выявленных проблем и тенденций развития объекта и предмета изучения на основе анализа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способов решения выявленных пробле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A01036" w:rsidRDefault="00A0103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ый раздел должен завершаться чет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ритическим выводом. При раскрытии темы необходимо 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обретенные теоретические знания, умение работать с литературо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кже способность анализировать, обобщать и сравнивать иссле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ения. Для подтверждения главной мысли или основ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но использовать цитирование. При этом цитату берут в кавыч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ют источник (делают сноску), из которого она приводитс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. </w:t>
      </w:r>
      <w:r w:rsidRPr="00DC743A">
        <w:rPr>
          <w:rFonts w:ascii="Times New Roman" w:hAnsi="Times New Roman" w:cs="Times New Roman"/>
          <w:sz w:val="28"/>
          <w:szCs w:val="28"/>
        </w:rPr>
        <w:t>В нем подводят итоги работы, формируют выводы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 по совершенствованию действующего законодательства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фере социального обеспечения</w:t>
      </w:r>
      <w:r w:rsidR="00A01036">
        <w:rPr>
          <w:rFonts w:ascii="Times New Roman" w:hAnsi="Times New Roman" w:cs="Times New Roman"/>
          <w:sz w:val="28"/>
          <w:szCs w:val="28"/>
        </w:rPr>
        <w:t xml:space="preserve"> и правоприменительной практики, </w:t>
      </w:r>
      <w:r w:rsidR="00A01036" w:rsidRPr="00A01036">
        <w:rPr>
          <w:rFonts w:ascii="Times New Roman" w:hAnsi="Times New Roman" w:cs="Times New Roman"/>
          <w:sz w:val="28"/>
          <w:szCs w:val="28"/>
        </w:rPr>
        <w:t>раскрывает</w:t>
      </w:r>
      <w:r w:rsidR="00A01036">
        <w:rPr>
          <w:rFonts w:ascii="Times New Roman" w:hAnsi="Times New Roman" w:cs="Times New Roman"/>
          <w:sz w:val="28"/>
          <w:szCs w:val="28"/>
        </w:rPr>
        <w:t>ся</w:t>
      </w:r>
      <w:r w:rsidR="00A01036" w:rsidRPr="00A01036">
        <w:rPr>
          <w:rFonts w:ascii="Times New Roman" w:hAnsi="Times New Roman" w:cs="Times New Roman"/>
          <w:sz w:val="28"/>
          <w:szCs w:val="28"/>
        </w:rPr>
        <w:t xml:space="preserve"> значимость полученных результатов</w:t>
      </w:r>
      <w:r w:rsid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воды и предложения должны непосредственно вытекать из анализ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х или иных вопросов в самом тексте дипломной работы и излагаться четк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лаконично. Выводы и заключения студента должны содержа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циональный вариант решения рассматриваемой проблемы и 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основ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заключение не должно превышать </w:t>
      </w:r>
      <w:r w:rsidR="00A01036">
        <w:rPr>
          <w:rFonts w:ascii="Times New Roman" w:hAnsi="Times New Roman" w:cs="Times New Roman"/>
          <w:sz w:val="28"/>
          <w:szCs w:val="28"/>
        </w:rPr>
        <w:t>пя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ведение и заключение рекомендуется писать, когда вся работа буд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же законче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исок источников и литературы. </w:t>
      </w:r>
      <w:r w:rsidRPr="00DC743A">
        <w:rPr>
          <w:rFonts w:ascii="Times New Roman" w:hAnsi="Times New Roman" w:cs="Times New Roman"/>
          <w:sz w:val="28"/>
          <w:szCs w:val="28"/>
        </w:rPr>
        <w:t>Список литературы приз</w:t>
      </w:r>
      <w:r w:rsidR="00A01036">
        <w:rPr>
          <w:rFonts w:ascii="Times New Roman" w:hAnsi="Times New Roman" w:cs="Times New Roman"/>
          <w:sz w:val="28"/>
          <w:szCs w:val="28"/>
        </w:rPr>
        <w:t>в</w:t>
      </w:r>
      <w:r w:rsidRPr="00DC743A">
        <w:rPr>
          <w:rFonts w:ascii="Times New Roman" w:hAnsi="Times New Roman" w:cs="Times New Roman"/>
          <w:sz w:val="28"/>
          <w:szCs w:val="28"/>
        </w:rPr>
        <w:t>а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казать научную, теоретическую и практическую базу диплом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сследования. Рекомендуется использовать не менее </w:t>
      </w:r>
      <w:r w:rsidR="00A01036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>0 различ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я. </w:t>
      </w:r>
      <w:r w:rsidRPr="00DC743A">
        <w:rPr>
          <w:rFonts w:ascii="Times New Roman" w:hAnsi="Times New Roman" w:cs="Times New Roman"/>
          <w:sz w:val="28"/>
          <w:szCs w:val="28"/>
        </w:rPr>
        <w:t>В этом разделе помещается подобранный студен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й или вспомогательный материал, имеющий непосредственн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ношение к дипломной работе: анкеты, статистические данные, диаграммы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рафики, формы договоров, расчеты, таблицы, проекты документов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, предлагаемых студентом. Их наличие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количество свидетельствуют о глубине проработки материала по избран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е и являются подтверждением обоснованности выводов и предложени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располагаются в конце работы. Необходимость в приложения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ычно возникает тогда, когда приведенные в работе соображения требую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ее детального их пояснения или подтверждения дополнительны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и, включение которых в основной текст нарушит логик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ия или приведет к другим нежелательным последствия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могут открываться чистым листом, на котором пиш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Приложение» или «Приложения» (если их несколько). Затем на отдель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х приводятся сами приложения, причем на каждом из листов в прав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ерхнем углу пишут «Приложение 1», «Приложение 2» и т.д. В текст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 все приложения должны быть сделаны ссыл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умерация листов приложений должна быть сквозная. Она явля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должением общей нумерации основного текста. В тексте, как правило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ется ссылка на этот материал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дбор и изучение литературных источников и нормативных</w:t>
      </w:r>
      <w:r w:rsidR="00500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правовых акт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выполняется на основе глубокого изуч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ных источников. Подбор и изучение литературы для выполн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является одним из важных этапов работы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ть литературу следует сразу же после выбора темы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 Подбор литературы производится студентом самостоятельно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а по теме дипломной работы может быть подобран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ом при помощи предметных и алфавитных каталогов библиотек. Пр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м следует использовать рабочую программу по дисциплине, в кото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ется основная и дополнительная литература по кур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работе с предметно-тематическим каталогом необходим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смотреть не только разделы, строго совпадающие с темой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но и разделы по темам, близким к избранной. При этом следу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бирать литературу, освещающую как общетеоретическую сторон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блемы, так и действующую практик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я литературу, надо обращаться к изданиям последних лет, та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 в них наиболее полно отражена действующая практика, показано все т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вое и прогрессивное, что следует использовать при разработке основ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избранной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амостоятельная работа при подборе литературы не исключает, 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оборот, предполагает консультации с руководителем работы. С ни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лжен быть обязательно согласован список отобранной литературы и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ности, с его помощью привлечены новейшие издания и материалы.</w:t>
      </w:r>
    </w:p>
    <w:p w:rsid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 список источников и литературы включают нормативные правовые акты, авторефераты диссерт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нографии, научные статьи, материалы судебной практики и и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и (учебная, справочная литература)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сточники располагают в списке в следующем порядке: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нормативные правовые акты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монографии,  учебники, учебные пособия (в алфавитном порядке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03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источники в работе должны быть пронумерованы арабски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ифрами. Применяют сквозную нумерацию, по всему списку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спользовании нормативных или литературных материал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и на источники обязательны. Заимствование чужого текста без ссыл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A6FC6">
        <w:rPr>
          <w:rFonts w:ascii="Times New Roman" w:hAnsi="Times New Roman" w:cs="Times New Roman"/>
          <w:sz w:val="28"/>
          <w:szCs w:val="28"/>
        </w:rPr>
        <w:t>р</w:t>
      </w:r>
      <w:r w:rsidRPr="00DC743A">
        <w:rPr>
          <w:rFonts w:ascii="Times New Roman" w:hAnsi="Times New Roman" w:cs="Times New Roman"/>
          <w:sz w:val="28"/>
          <w:szCs w:val="28"/>
        </w:rPr>
        <w:t>асценивается как не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ри использовании материалов, полученных через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>, обязатель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лается ссылка на сайт или адрес, откуда материалы получен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Копирование работ из имеющихся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- коллекций курсовых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. При выявлении подобных работ руководитель изменяет тему,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а готовится заново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боту над литературными источниками следует начинать с изуч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субъектов Российск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D4299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обранные литературные источники должны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онспектированы. Прочитав и законспектировав тот или иной источ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продумать вопрос о том, где, исходя из плана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гут быть использованы полученные материалы. Подобная систематизац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воляет на основе критического анализа отобранного материала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убоко и всесторонне осветить основные вопросы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писи прочитанного могут быть сделаны в виде выписок, конспектов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иски из текста делают обычно дословно, в виде цитат. При э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бирают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наиболее важные, весомые высказывания, основные идеи, котор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о процитировать в дипломной работе. После каждой цита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имствованного высказывания должна быть ссылка на автора и 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этому при конспектировании следует сразу же делать ссылки на автор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 информации (название, место и год издания, издательств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траниц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бор и обобщение фактического материал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бор и обобщение фактического материала </w:t>
      </w:r>
      <w:r w:rsidR="00D42992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собо ва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дипломной темой. Именно здесь студент имеет возможнос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иболее полно продемонстрировать свои знания, умение формул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вою точку зрения и делать обобщения по тому или иному вопросу, внос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кретные предложения с учетом самостоятельного изучения и осмыс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актического материала. В этом заключается одно из основных требований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актический материал студент должен собрать и систематиз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 время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одготовке к преддипломной практике студенту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ставить вопросник (программу), определив круг задач, которые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яснить в ходе практики по конкретным вопросам выпускной работ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согласовать вопросник с руководителем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сборе и обобщении материалов следует отбирать не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е, но и отрицательные факты, критически оценивать теорию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ктику. Вместе с тем, критика не должна быть голословной. Она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ь объективный и конструктивный характер. Отстаивая свою точк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рения, студент должен обосновать ее, проявляя свое личное отношение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атриваемой проблем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Работа над рукопись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брав и изучив литературные источники и практический материал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риступает к написанию дипломной работы. Это сло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темой, требующий сосредоточенности и упорного тру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Хотя дипломная работа выполняется по одной теме, в процессе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исания студент использует весь имеющийся у него запас знаний, умен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навыков, приобретенных при изучении ряда дисциплин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вопросов темы должно быть последовательным, логичны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разделы должны быть связаны между собой. Поэтому особое вним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обращать на логические переходы от одной главы к другой,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к параграфу, а внутри параграфов - от вопроса к вопро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При написании дипломной работы не всегда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ользовать весь законспектированный и собранный материал, лучш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рать основ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агать материал в дипломной работе рекомендуется своими слов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допуская дословного переписывания из литературных источников.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 также произвольное сокращение сл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водимые в тексте цитаты, справочные материалы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щательно сверить и снабдить их постраничными ссылками на источн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ействующими в настоящее время стандартами рекомендуется в конц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приводить список использованной литературы, а в тексте указыв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дратных скобках только порядковый номер источника в этом списке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страницы, на которой в этом источнике помещен цитируемый тек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кой порядок оформления ссылок на источник позволяет избеж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ения названия источников при многократном их использовании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Если делается ссылка на источник, но цитата из него не приводится, т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статочно указать в скобках, после ссылки на источник, порядковый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и списке использованной литературы без приведения номер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зложении спорных вопросов темы необходимо приводить мн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личных авторов. Если в работе критически рассматривается точка зр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ого-либо автора, его мысль следует излагать без сокращений, т.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водить цитаты; только при этом условии критика может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ъективной. Обязательным, при наличии различных подходов к реше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учаемой проблемы, является сравнение рекомендаций, содержащих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йствующих нормативных правовых актах и работах различных автор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Лишь после</w:t>
      </w:r>
      <w:r w:rsidR="00B31EEC">
        <w:rPr>
          <w:rFonts w:ascii="Times New Roman" w:hAnsi="Times New Roman" w:cs="Times New Roman"/>
          <w:sz w:val="28"/>
          <w:szCs w:val="28"/>
        </w:rPr>
        <w:t xml:space="preserve"> этого студент обосновывает сво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нение по спорному вопрос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соглашается с одной из уже имеющихся точек зрения, выдвигая в люб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учае соответствующие аргумен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е только цитаты, но и произвольное изложение заимствова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ципиальных положений должно включаться в дипломную работу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ой на источник. Наличие ссылок, пусть даже многочисленных,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ч</w:t>
      </w:r>
      <w:r w:rsidR="00B31EEC"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>ркивает научную 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рассматриваемых вопросов можно иллюстр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ми и аналитическими таблицами, выполненными, глав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м, самостоятельно. В отдельных случаях можно заимств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которые таблицы из литературных источников с обязательной ссылкой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во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блицы должны иметь названия и нумерацию. Предпочтительн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тобы нумерация таблиц была сквозной для всех глав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сылаться на таблицу нужно в таком месте текста, где формулиру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ение, подтверждающееся или иллюстрируемое ею. В текст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ющем или комментирующем таблицу, не следует пересказывать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держание, а необходимо сформулировать основной вывод, к котором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водят таблич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иложениях приводятся копии учредительных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окальных нормативных актов, образцов документов организаций,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 которой выполнена дипломная работа. При написании рабо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регулярно обращаться к руководителю для обсуждения вс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никающих вопросов, сомнений, предложений по совершенствова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тодики дипломной работы, взглядов автора, аргументации его пози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сначала пишется на черновике на одной сторо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 с полями слева, чтобы при необходимости можно было дел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овые вставки на пол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работы нужно постоянно следить за тем, чтобы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клоняться от вопроса, поставленного в заглавии. Надо, чтобы кажд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 содержал самостоятельную мысл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писав черновую рукопись, нужно отредактировать весь написанн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. Приступать к редактированию работы лучше спустя 2-3 дня. Взгляну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написанный текст свежим взглядом, вполне возможно увидеть сво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шибки и пути улучшения содержания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конченные главы дипломной работы сдаются руководителю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рку в сроки, предусмотренные календарным планом. К замечания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я студент должен относиться творчески. Обязательны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равления фактические ошибки и противоречия, отме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ем. С замечаниями, относящимися к спорным вопросам,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ет и не согласиться. Однако в этом случае его позиция должна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бедительно аргументирова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ренные главы должны быть доработаны в соответств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ученными от руководителя замечаниям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ая работа студентов должна быть напечатана. Шриф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тера должен быть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ким,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рного цвета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ерепечатке рукописи на компьютере следует соблюд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пределенные правила. Текст рукописи дипломной работы должен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ечатан на одной стороне стандартного листа белой бумаги формата А4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4 шрифтом, с полуторным интервалом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этом поля должны оставаться по всем четыр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м сторон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чатного листа. ГОСТ 7.32-91 предусматривает размер левого поля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30 мм, правого – 15 мм, верхнего – 20 мм, нижнего </w:t>
      </w:r>
      <w:r w:rsidR="00B460C3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20 м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сноски и подстрочные примечания перепечатывают через оди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тервал на той странице, к которой они относятся. Все страницы нумеру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я с титульного листа. Цифру, обозначающую порядковый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ы, ставят</w:t>
      </w:r>
      <w:r w:rsidR="00B460C3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чиная со второго листа, внизу, в центре страниц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Таблицы,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рисунки в тексте также должны быть пронумерованы.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 пишут в правом верхнем углу арабскими цифрами над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о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ая глава, а также введение и заключение начинаются с н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   </w:t>
      </w:r>
      <w:r w:rsidRPr="00DC743A">
        <w:rPr>
          <w:rFonts w:ascii="Times New Roman" w:hAnsi="Times New Roman" w:cs="Times New Roman"/>
          <w:sz w:val="28"/>
          <w:szCs w:val="28"/>
        </w:rPr>
        <w:t>страницы. Расстояние между названием главы и текстом должно быть рав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м интервалам. Такое же расстояние делают между названием главы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. Точку в конце заголовка, располагаемого посредине строки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авят. Не рекомендуется подчеркивать заголовки. Не допускается перен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и слова в заголовке. Абзацы начинаются с новой (красной) строк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листы работы и приложения следует аккуратно подш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сброшюровать) в папку для дипломных работ и переплести.</w:t>
      </w:r>
    </w:p>
    <w:p w:rsidR="00B460C3" w:rsidRPr="00DC743A" w:rsidRDefault="00B460C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Объем дипломной работы – </w:t>
      </w:r>
      <w:r>
        <w:rPr>
          <w:rFonts w:ascii="Times New Roman" w:hAnsi="Times New Roman" w:cs="Times New Roman"/>
          <w:sz w:val="28"/>
          <w:szCs w:val="28"/>
        </w:rPr>
        <w:t>50-60</w:t>
      </w:r>
      <w:r w:rsidRPr="00B460C3"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студент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щий академической задолженности и в полном объеме выполнивш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й план или индивидуальный учебный план по осваиваем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е среднего профессионального образов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обучавшихс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новной программе среднего профессионального образовани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A37533" w:rsidRPr="00A37533">
        <w:rPr>
          <w:rFonts w:ascii="Times New Roman" w:hAnsi="Times New Roman" w:cs="Times New Roman"/>
          <w:sz w:val="28"/>
          <w:szCs w:val="28"/>
        </w:rPr>
        <w:t>31.02.06 Стоматология профилактическая 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 с учетом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общих и профессиональных компетенций, опреде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, на основании результатов промежуточн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 по учебным дисциплинами и профессиональным модуля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выполнения и защиты выпускниками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деланных членами экзаменационной комисс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компетенций выпускников, сделанных член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, на основании содержания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характеризующих образовательные достижения выпускников, полу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не рамок основной профессиональной образовательной програм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уск к государственной итоговой аттестации выпускник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ется на основании положительных оценок компетенц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зафиксированных в ведомости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, не аттестованные по учебным дисциплина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ли не продемонстрировавшие положите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ы выполнения дипломной работы, не допускаются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Защита дипломных работ проводится на открытых заседания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с участием не менее дву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беспечения работы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заблаговременно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ведомости оценки компетенций выпускников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освоения учебных дисциплин и профессиональных модул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прием, учет и анализ на соответств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 набору компетенций содержания документ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полученных вне рамок основной профессиона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оводится анализ соответствия тематики и результатов выполн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содержанию профессиональных модулей и набор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допуск выпускников и формируется поряд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хождения 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помещения и оборудование, необходимые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На защиту дипломной работы отводится до </w:t>
      </w:r>
      <w:r w:rsidR="00B460C3">
        <w:rPr>
          <w:rFonts w:ascii="Times New Roman" w:hAnsi="Times New Roman" w:cs="Times New Roman"/>
          <w:sz w:val="28"/>
          <w:szCs w:val="28"/>
        </w:rPr>
        <w:t>1 академического часа</w:t>
      </w:r>
      <w:r w:rsidRPr="00DC743A">
        <w:rPr>
          <w:rFonts w:ascii="Times New Roman" w:hAnsi="Times New Roman" w:cs="Times New Roman"/>
          <w:sz w:val="28"/>
          <w:szCs w:val="28"/>
        </w:rPr>
        <w:t>. Процеду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устанавливается председателем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по согласованию с членами комиссии и, как правило, включ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клад выпускника (не более 10</w:t>
      </w:r>
      <w:r w:rsidR="00B460C3">
        <w:rPr>
          <w:rFonts w:ascii="Times New Roman" w:hAnsi="Times New Roman" w:cs="Times New Roman"/>
          <w:sz w:val="28"/>
          <w:szCs w:val="28"/>
        </w:rPr>
        <w:t>-15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инут), чтение отзыва и рецензии, вопрос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ленов комиссии, ответы студента. Может быть предусмотре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упление руководителя дипломной работы, а также рецензента, если о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утствует на заседании 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государственной итоговой аттестации для</w:t>
      </w:r>
      <w:r w:rsidR="00E93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выпускников из числа лиц с ограниченными возможностями здоровья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выпускников из числа лиц с ограниченными возможност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доровья государственная итоговая аттестация проводится с уче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психофизического развития, индивидуальных возможностей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стояния здоровья таких выпускников (далее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и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блюдение следующих общих требова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одной аудитории совместн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ми, не имеющими ограниченных возможностей здоровья, ес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 не создает трудностей для выпускников при прохожд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присутствие в аудитории ассистента, оказывающего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ую техническую помощь с учетом их индивидуаль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(занять рабочее место, передвигаться, прочитать и оформ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дание, общаться с членами государственной экзаменационной комиссии)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рохождении государственной итоговой аттестации с учетом 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удитории, туалетные и другие помещения, а также их пребыва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анных помещениях (наличие пандусов, поручней, расшир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ерных проемов, лифтов, при отсутствии лифтов аудитория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полагаться на первом этаже, наличие специальных кресел и друг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пособлений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ивается соблюдение следующих требований в зависимости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тегорий выпускников с ограниченными возможностями здоровь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формляются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в виде электронного документа, доступног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мощью компьютера со специализированным программным обеспечени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ля слепых, или зачитываются ассистен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бумаге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на компьютере со специализированным программ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еспечением для слепых,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комплект письменных принадлежностей и бумага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исьма рельефно-точечным шрифтом Брайля, компьютер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изированным программным обеспечением для слепых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юкс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увеличивающее устройство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аттестации оформляются увеличенным шриф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лективного пользования, при необходимости предоста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укоусиливающая аппаратура индивидуального пользования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г) для лиц с нарушениями опорно-двигательного аппарата (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яжелыми нарушениями двигательных функций верхних конечностей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сутствием верхних конечностей)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изированным программным обеспечением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ссистенту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не позднее чем за 3 месяца до начал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ют письменное заявление о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здания для них специальных условий при проведении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8. Критерии оценки и качеств</w:t>
      </w:r>
      <w:r w:rsidR="00A03D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выпускник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оцессе защиты дипломной работы члены комиссии оценива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монстрируемые выпускником компетенции в соответствии с критери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шкалой оценки компетенций, которые фиксируют в ведомости оценк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 выпускников по результатам защиты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Члены государственной экзаменационной комиссии вправе учиты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рецензентов и отзыв руководител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ой работы заканчивается выставлением оцено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б оконча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е по защите дипломной работы основывается на рецензии, отзыв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учного руководителя, выступлении и ответах студента в процессе защи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может рекомендовать особ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личившихся студентов для дальнейшего обучения в высших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ведени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(защиты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</w:t>
      </w:r>
      <w:r w:rsidR="001149AE">
        <w:rPr>
          <w:rFonts w:ascii="Times New Roman" w:hAnsi="Times New Roman" w:cs="Times New Roman"/>
          <w:sz w:val="28"/>
          <w:szCs w:val="28"/>
        </w:rPr>
        <w:t>боты) определяются оценками «</w:t>
      </w:r>
      <w:r w:rsidRPr="00DC743A">
        <w:rPr>
          <w:rFonts w:ascii="Times New Roman" w:hAnsi="Times New Roman" w:cs="Times New Roman"/>
          <w:sz w:val="28"/>
          <w:szCs w:val="28"/>
        </w:rPr>
        <w:t>отлич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хорош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овленном порядке протокола заседа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Отлич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ь; глубокий анализ, логичное, последовательное изложение материала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и выводами и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глубокие знания вопросов темы, свободно оперир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нными исследования, во время доклада использует наглядные пособ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раздаточный материал, легко и правильно отвечает на поставл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Хорош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лаву;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в ней представлены: достаточно подробный анализ проблемы;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довательное изложение материала с соответствующими вывод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ако с не вполне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знания вопросов темы, оперирует данны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, во время доклада использует наглядные пособия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даточный материал, не совсем четко отвечает на отдель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 исследовательский характер, базируется на практическом материал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 имеет «поверхностный анализ». В ней просматр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последовательность изложения материала, представлены необоснова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. В отзывах руководителя и рецензента имеются существ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чания к выполненной работе. При ее защите студент проявля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веренность, показывает слабое знание вопросов темы, не дает полно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ргументированного ответа на задан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Не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носит исследовательского характера, не отвечает требования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ным в методических указаниях. В работе нет выводов, либо он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ят декларативный характер. В отзывах руководителя и рецензент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тся критические замечания. При защите дипломной работы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трудняется с ответами на поставленные вопросы по ее теме, не зн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ории вопроса, при ответе допускаются существенные ошибки. К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подготовлены наглядные пособия и раздаточные материалы</w:t>
      </w:r>
      <w:r w:rsidR="00A03D66">
        <w:rPr>
          <w:rFonts w:ascii="Times New Roman" w:hAnsi="Times New Roman" w:cs="Times New Roman"/>
          <w:sz w:val="28"/>
          <w:szCs w:val="28"/>
        </w:rPr>
        <w:t xml:space="preserve"> (вариант 1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7533" w:rsidRDefault="00A3753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Критерии оценки ВКР</w:t>
      </w:r>
      <w:r>
        <w:rPr>
          <w:rFonts w:ascii="Times New Roman" w:hAnsi="Times New Roman" w:cs="Times New Roman"/>
          <w:sz w:val="28"/>
          <w:szCs w:val="28"/>
        </w:rPr>
        <w:t xml:space="preserve"> (вариант 2)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850"/>
        <w:gridCol w:w="2235"/>
        <w:gridCol w:w="2378"/>
        <w:gridCol w:w="2126"/>
        <w:gridCol w:w="2442"/>
      </w:tblGrid>
      <w:tr w:rsidR="00A03D66" w:rsidRPr="00A03D66" w:rsidTr="001149AE">
        <w:trPr>
          <w:tblHeader/>
        </w:trPr>
        <w:tc>
          <w:tcPr>
            <w:tcW w:w="850" w:type="dxa"/>
            <w:vMerge w:val="restart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9181" w:type="dxa"/>
            <w:gridSpan w:val="4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</w:tr>
      <w:tr w:rsidR="00A03D66" w:rsidRPr="00A03D66" w:rsidTr="001149AE">
        <w:trPr>
          <w:tblHeader/>
        </w:trPr>
        <w:tc>
          <w:tcPr>
            <w:tcW w:w="850" w:type="dxa"/>
            <w:vMerge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5" w:type="dxa"/>
            <w:vAlign w:val="center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неуд</w:t>
            </w:r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увлетвор</w:t>
            </w:r>
            <w:proofErr w:type="spellEnd"/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</w:t>
            </w:r>
            <w:proofErr w:type="spellEnd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.»</w:t>
            </w:r>
          </w:p>
        </w:tc>
        <w:tc>
          <w:tcPr>
            <w:tcW w:w="2126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хорошо»</w:t>
            </w:r>
          </w:p>
        </w:tc>
        <w:tc>
          <w:tcPr>
            <w:tcW w:w="2442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отлично»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Актуальность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исследования специально автором не обосновывается.</w:t>
            </w:r>
          </w:p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 сформулирована более или менее точно (то есть отражает основные аспекты изучаемой темы)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огика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плохо согласуются между собой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более 3-х дней задержки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не более 3-х дней задержки)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в срок (либо с опозданием в 2-3 дня)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соблюдением всех сроков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амостоятельность в работе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обучающимся работы, обучающийся отказывается показать черновики, конспекты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обучающийся достаточно свободно ориентируется в терминологии, используемой в ДР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Оформление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Много нарушений правил оформления и низкая культура ссылок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редставленная ДР имеет отклонения и не во всем соответствует предъявляемым требованиям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блюдены все правила оформления работы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Количество источников более 20. Все они использованы в работе. Студент легко ориентируется в тематике, может перечислить и кратко изложить содержание используемых книг</w:t>
            </w:r>
          </w:p>
        </w:tc>
      </w:tr>
    </w:tbl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я государственной экзаменационной комиссии принимаю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закрытых заседаниях простым большинством голосов членов комисси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ующих в заседании, при обязательном присутствии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или его заместителя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B460C3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ам, не проходившим государственной итоговой аттестаци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важительной причине,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без отчисления из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организуются в установленные </w:t>
      </w:r>
      <w:r w:rsidR="00B460C3">
        <w:rPr>
          <w:rFonts w:ascii="Times New Roman" w:hAnsi="Times New Roman" w:cs="Times New Roman"/>
          <w:sz w:val="28"/>
          <w:szCs w:val="28"/>
        </w:rPr>
        <w:lastRenderedPageBreak/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роки, но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днее четырех месяцев после подачи заявления лицом, не проходивши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уважительной причин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получивши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ые результаты, проходят государственную итогов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ю не ранее чем через шесть месяцев после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перв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шедшее государственную итоговую аттестацию по неува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чине или получивше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еудовлетворительную оценку, восстанавливается в </w:t>
      </w:r>
      <w:r w:rsidR="00B460C3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ремени, установленный </w:t>
      </w:r>
      <w:r w:rsidR="00B357A1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амостоятельно, но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отренного календарным учебным графиком для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бразовательной программы средн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A37533" w:rsidRPr="00A37533">
        <w:rPr>
          <w:rFonts w:ascii="Times New Roman" w:hAnsi="Times New Roman" w:cs="Times New Roman"/>
          <w:sz w:val="28"/>
          <w:szCs w:val="28"/>
        </w:rPr>
        <w:t>31.02.06 Стоматология профилактическая</w:t>
      </w:r>
      <w:r w:rsidRPr="00DC743A">
        <w:rPr>
          <w:rFonts w:ascii="Times New Roman" w:hAnsi="Times New Roman" w:cs="Times New Roman"/>
          <w:sz w:val="28"/>
          <w:szCs w:val="28"/>
        </w:rPr>
        <w:t>. Повторное прохожд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для одного лица допускается не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х раз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форм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токолом, который подписывается председателем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кзаменационной комиссии (в случае отсутствия председателя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стителем) и секретарем государственной экзамена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ваивается квалификация и выда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ся документ об уровне образования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у, достигшему особых успехов в осво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и получившим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государственной итоговой аттестации оценку «отлично»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дается диплом с отличие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 с отличием выдается на основании оценок по результат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воения учебных дисциплин и профессиональных модулей и защи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 При этом оценок «отлично»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, включая оценк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должно быть не менее 75 %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тальные оценки «хорошо». Зачеты в процентный подсчет не входят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ная защита дипломной работы с целью повышения поло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не допустим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Ежегодный отчет о работе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представляется в </w:t>
      </w:r>
      <w:r w:rsidR="00D90D8D">
        <w:rPr>
          <w:rFonts w:ascii="Times New Roman" w:hAnsi="Times New Roman" w:cs="Times New Roman"/>
          <w:sz w:val="28"/>
          <w:szCs w:val="28"/>
        </w:rPr>
        <w:t>директору 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 десятидневный ср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 завершения итоговой государственн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тчет обсуждается на заседании предметно-цикловой комисс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D90D8D">
        <w:rPr>
          <w:rFonts w:ascii="Times New Roman" w:hAnsi="Times New Roman" w:cs="Times New Roman"/>
          <w:sz w:val="28"/>
          <w:szCs w:val="28"/>
        </w:rPr>
        <w:t>общепрофессиональных</w:t>
      </w:r>
      <w:r w:rsidRPr="00DC743A">
        <w:rPr>
          <w:rFonts w:ascii="Times New Roman" w:hAnsi="Times New Roman" w:cs="Times New Roman"/>
          <w:sz w:val="28"/>
          <w:szCs w:val="28"/>
        </w:rPr>
        <w:t xml:space="preserve"> дисциплин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9. Порядок подачи и рассмотрения апелляций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овавший в государственной итоговой аттестации, имеет право под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письменное апелляционное заявление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и, по его мнению, установленного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и (или) несогласии с ее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далее - апелляция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подается лично выпускником в апелляционную комисс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ется непосредственно в день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ается не позднее следующего рабочего дня после объяв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приказом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остав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</w:t>
      </w:r>
      <w:r w:rsidR="00D90D8D">
        <w:rPr>
          <w:rFonts w:ascii="Times New Roman" w:hAnsi="Times New Roman" w:cs="Times New Roman"/>
          <w:sz w:val="28"/>
          <w:szCs w:val="28"/>
        </w:rPr>
        <w:t xml:space="preserve"> 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 менее пя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членов из числа педагогических работников </w:t>
      </w:r>
      <w:r w:rsidR="00D90D8D">
        <w:rPr>
          <w:rFonts w:ascii="Times New Roman" w:hAnsi="Times New Roman" w:cs="Times New Roman"/>
          <w:sz w:val="28"/>
          <w:szCs w:val="28"/>
        </w:rPr>
        <w:t>колледжа, имеющих высшую или первую квалификационную категорию</w:t>
      </w:r>
      <w:r w:rsidRPr="00DC743A">
        <w:rPr>
          <w:rFonts w:ascii="Times New Roman" w:hAnsi="Times New Roman" w:cs="Times New Roman"/>
          <w:sz w:val="28"/>
          <w:szCs w:val="28"/>
        </w:rPr>
        <w:t>, не входящих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C743A">
        <w:rPr>
          <w:rFonts w:ascii="Times New Roman" w:hAnsi="Times New Roman" w:cs="Times New Roman"/>
          <w:sz w:val="28"/>
          <w:szCs w:val="28"/>
        </w:rPr>
        <w:t>учебном году в состав государственных экзаменацио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миссий</w:t>
      </w:r>
      <w:r w:rsidRPr="00DC743A">
        <w:rPr>
          <w:rFonts w:ascii="Times New Roman" w:hAnsi="Times New Roman" w:cs="Times New Roman"/>
          <w:sz w:val="28"/>
          <w:szCs w:val="28"/>
        </w:rPr>
        <w:t>. Председателем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либо лицо, исполняющее в установленном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. Секретарь избирается из числа членов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ием не менее двух 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отрении апелля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устанавливает достоверность изложенных в ней сведений и выносит одно из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отклон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ях порядка проведения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 не подтвердились и/или не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выпускника подтвердились и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лежит аннулированию, в связи с чем протокол о рассмотр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для реализации реш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 Выпускнику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итоговую аттестацию в дополнительные срок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D90D8D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полученными при защите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секретарь государственной экзаменационной комиссии не позд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ющего рабочего дня с момента поступления апелляции направляет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дипломную работу, протокол заседа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и заключение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о соблюдении процедур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при защите подавшего апелляцию выпускник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 приним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об отклонении апелляции и сохранении результат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либо об удовлетворении апелляции и выставл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ого результата государственной итоговой аттестации. Реш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ой комисс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. Решение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основанием для аннулирования ранее выстав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 выпускник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авления новых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ьшинством голосов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ающи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ю выпускника (под роспись) в течение трех рабочих дней со дн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заседания апелля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есмотру не подлежи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котор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 апелля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Хранение дипломных работ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Дипломные работы хранятся после их защиты в </w:t>
      </w:r>
      <w:r w:rsidR="00D90D8D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нее пяти лет. По истечении указанного срока вопрос о дальнейш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ении решается организуемой по приказу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 комиссией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тавляет предложения о списании дипломных работ. Спис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х работ оформляется соответствующим актом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Лучшие дипломные работы, представляющие учебно-методическую 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E939CC" w:rsidRPr="00DC743A">
        <w:rPr>
          <w:rFonts w:ascii="Times New Roman" w:hAnsi="Times New Roman" w:cs="Times New Roman"/>
          <w:sz w:val="28"/>
          <w:szCs w:val="28"/>
        </w:rPr>
        <w:t>ценность</w:t>
      </w:r>
      <w:r w:rsidRPr="00DC743A">
        <w:rPr>
          <w:rFonts w:ascii="Times New Roman" w:hAnsi="Times New Roman" w:cs="Times New Roman"/>
          <w:sz w:val="28"/>
          <w:szCs w:val="28"/>
        </w:rPr>
        <w:t>, могут быть использованы в качестве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собий </w:t>
      </w:r>
      <w:r w:rsidR="00376333">
        <w:rPr>
          <w:rFonts w:ascii="Times New Roman" w:hAnsi="Times New Roman" w:cs="Times New Roman"/>
          <w:sz w:val="28"/>
          <w:szCs w:val="28"/>
        </w:rPr>
        <w:t>в колледж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939CC" w:rsidRPr="003C4F93" w:rsidRDefault="00E939CC" w:rsidP="000A62E5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4F9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E939CC" w:rsidRPr="000A62E5" w:rsidRDefault="00E939CC" w:rsidP="00EF3C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2E5">
        <w:rPr>
          <w:rFonts w:ascii="Times New Roman" w:hAnsi="Times New Roman" w:cs="Times New Roman"/>
          <w:b/>
          <w:bCs/>
          <w:sz w:val="28"/>
          <w:szCs w:val="28"/>
        </w:rPr>
        <w:t>Перечень тем дипломных работ</w:t>
      </w:r>
    </w:p>
    <w:p w:rsidR="00E939CC" w:rsidRPr="000A62E5" w:rsidRDefault="00E939CC" w:rsidP="00EF3C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62E5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A37533" w:rsidRPr="00A37533">
        <w:rPr>
          <w:rFonts w:ascii="Times New Roman" w:hAnsi="Times New Roman" w:cs="Times New Roman"/>
          <w:sz w:val="28"/>
          <w:szCs w:val="28"/>
        </w:rPr>
        <w:t>31.02.06 Стоматология профилактическая</w:t>
      </w:r>
    </w:p>
    <w:p w:rsidR="001C1EEF" w:rsidRDefault="001C1EEF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Абсолютные противопоказания основных методов профессиональной гигиены полости рта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Антенатальная профилактика зубочелюстных аномалий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Антенатальная профилактика кариеса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Антенатальная профилактика нарушений формирования и минерализации зубных зачатков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 xml:space="preserve">Влияние несъёмный </w:t>
      </w:r>
      <w:proofErr w:type="spellStart"/>
      <w:r w:rsidRPr="00675EDC">
        <w:rPr>
          <w:rFonts w:ascii="Times New Roman" w:hAnsi="Times New Roman" w:cs="Times New Roman"/>
          <w:sz w:val="28"/>
          <w:szCs w:val="28"/>
        </w:rPr>
        <w:t>ортодонтических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 xml:space="preserve"> аппаратов на твердые ткани зуба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Выбор видов индексной оценки состояния гигиены полости рта на примере взрослого населения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EDC">
        <w:rPr>
          <w:rFonts w:ascii="Times New Roman" w:hAnsi="Times New Roman" w:cs="Times New Roman"/>
          <w:sz w:val="28"/>
          <w:szCs w:val="28"/>
        </w:rPr>
        <w:t>Галитоз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 xml:space="preserve"> и методы борьбы с ним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EDC">
        <w:rPr>
          <w:rFonts w:ascii="Times New Roman" w:hAnsi="Times New Roman" w:cs="Times New Roman"/>
          <w:sz w:val="28"/>
          <w:szCs w:val="28"/>
        </w:rPr>
        <w:t>Галитоз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 xml:space="preserve"> и методы борьбы с ним средствами гигиены полости рта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Гигиена полости рта беременных и кормящих женщин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Гигиена полости рта в школьном периоде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Гигиена полости рта до и после имплантации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Гигиена полости рта как метод профилактики стоматологических заболеваний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Гигиена полости рта при повышенной чувствительности зубов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 xml:space="preserve">Гигиена полости рта у пациентов с несъемными ортопедическими конструкциями на примере </w:t>
      </w:r>
      <w:proofErr w:type="spellStart"/>
      <w:r w:rsidRPr="00675EDC">
        <w:rPr>
          <w:rFonts w:ascii="Times New Roman" w:hAnsi="Times New Roman" w:cs="Times New Roman"/>
          <w:sz w:val="28"/>
          <w:szCs w:val="28"/>
        </w:rPr>
        <w:t>виниров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>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 xml:space="preserve">Гигиенические мероприятия для лиц, находящихся на </w:t>
      </w:r>
      <w:proofErr w:type="spellStart"/>
      <w:r w:rsidRPr="00675EDC">
        <w:rPr>
          <w:rFonts w:ascii="Times New Roman" w:hAnsi="Times New Roman" w:cs="Times New Roman"/>
          <w:sz w:val="28"/>
          <w:szCs w:val="28"/>
        </w:rPr>
        <w:t>ортодонтическом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 xml:space="preserve"> лечении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Гигиенические мероприятия у пациентов находящихся на ортопедическом лечении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Гигиенические мероприятия у пациентов с заболеваниями пародонта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 xml:space="preserve">Гигиенические мероприятия у пациентов, находящихся на </w:t>
      </w:r>
      <w:proofErr w:type="spellStart"/>
      <w:r w:rsidRPr="00675EDC">
        <w:rPr>
          <w:rFonts w:ascii="Times New Roman" w:hAnsi="Times New Roman" w:cs="Times New Roman"/>
          <w:sz w:val="28"/>
          <w:szCs w:val="28"/>
        </w:rPr>
        <w:t>ортодонтическом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 xml:space="preserve"> лечении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Гигиеническое воспитание детей дошкольного возраста. ПМ. 03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Гигиеническое воспитание детей школьного возраста. ПМ. 03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Гигиеническое обучение и воспитание в системе стоматологической профилактики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lastRenderedPageBreak/>
        <w:t>Гиперестезия твердых тканей зуба. Современные аспекты профилактики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Гиперестезия твердых тканей зубов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Гиперестезия твердых тканей зубов, современные методы лечения и профилактики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Гиперестезия твердых тканей зубов. Диагностика, профилактика и лечение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Гиперестезия твердых тканей зубов. Профилактика и лечение у лиц молодого возраста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Гиперестезия твердых тканей зубов. Профилактика и лечение у лиц среднего возраста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Диета и питание для защиты от кариеса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Диета и питание у взрослых в профилактике кариеса зубов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Диета и питание у детей для защиты от кариеса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Дополнительные средства гигиены и их значение в профилактике кариеса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Дополнительные средства индивидуальной гигиены полости рта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Значение и особенности питания беременных женщин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Зубная паста, которую мы выбираем (основные средства индивидуальной гигиены полости рта)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Зубная паста, которую мы выбираем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Зубные отложения и их роль в развитии стоматологических заболеваний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Зубные пасты для нашего региона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Индексная оценка состояния гигиены полости рта и состояния тканей пародонта у больных. Современные методики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 xml:space="preserve">Индивидуальная гигиена полости рта и </w:t>
      </w:r>
      <w:proofErr w:type="spellStart"/>
      <w:r w:rsidRPr="00675EDC">
        <w:rPr>
          <w:rFonts w:ascii="Times New Roman" w:hAnsi="Times New Roman" w:cs="Times New Roman"/>
          <w:sz w:val="28"/>
          <w:szCs w:val="28"/>
        </w:rPr>
        <w:t>реминерализующая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 xml:space="preserve"> терапия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 xml:space="preserve">Индивидуальная гигиена полости рта при наличии съемных ортопедических и </w:t>
      </w:r>
      <w:proofErr w:type="spellStart"/>
      <w:r w:rsidRPr="00675EDC">
        <w:rPr>
          <w:rFonts w:ascii="Times New Roman" w:hAnsi="Times New Roman" w:cs="Times New Roman"/>
          <w:sz w:val="28"/>
          <w:szCs w:val="28"/>
        </w:rPr>
        <w:t>ортодонтических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 xml:space="preserve"> конструкций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Индивидуальная гигиена полости рта у детей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 xml:space="preserve">Индивидуальная гигиена полости рта у пациентов с несъемными </w:t>
      </w:r>
      <w:proofErr w:type="spellStart"/>
      <w:r w:rsidRPr="00675EDC">
        <w:rPr>
          <w:rFonts w:ascii="Times New Roman" w:hAnsi="Times New Roman" w:cs="Times New Roman"/>
          <w:sz w:val="28"/>
          <w:szCs w:val="28"/>
        </w:rPr>
        <w:t>ортодонтическими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 xml:space="preserve"> конструкциями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Индивидуальная гигиена полости рта у пациентов с ортопедическими конструкциями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Индивидуальная гигиена полости рта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Историческое развитие средств домашней гигиены полости рта. Литературный обзор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lastRenderedPageBreak/>
        <w:t>Историческое развитие средств домашней гигиены полости рта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Кабинетное отбеливание зубов. Сравнение двух систем «</w:t>
      </w:r>
      <w:proofErr w:type="spellStart"/>
      <w:r w:rsidRPr="00675EDC">
        <w:rPr>
          <w:rFonts w:ascii="Times New Roman" w:hAnsi="Times New Roman" w:cs="Times New Roman"/>
          <w:sz w:val="28"/>
          <w:szCs w:val="28"/>
        </w:rPr>
        <w:t>beyond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675EDC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>»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Кабинетное химическое отбеливание зубов. Сравнение методик химического отбеливания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Кариес в стадии пятна и его профилактика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 xml:space="preserve">Клиническое отбеливание на примере </w:t>
      </w:r>
      <w:proofErr w:type="spellStart"/>
      <w:r w:rsidRPr="00675EDC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EDC">
        <w:rPr>
          <w:rFonts w:ascii="Times New Roman" w:hAnsi="Times New Roman" w:cs="Times New Roman"/>
          <w:sz w:val="28"/>
          <w:szCs w:val="28"/>
        </w:rPr>
        <w:t>Beyond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EDC">
        <w:rPr>
          <w:rFonts w:ascii="Times New Roman" w:hAnsi="Times New Roman" w:cs="Times New Roman"/>
          <w:sz w:val="28"/>
          <w:szCs w:val="28"/>
        </w:rPr>
        <w:t>polus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>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Лечение гипоплазии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Лечение эрозии эмали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Методики снятия минерализованных зубных отложений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Методы мотивации пациентов на приеме гигиениста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Методы обучения правильной гигиены полости рта в условиях школы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Мотивация детей школьного возраста к проведению правильной индивидуальной гигиены полости рта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Мотивация детей школьного и дошкольного возраста к проведению правильной индивидуальной гигиены полости рта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 xml:space="preserve">Новинки в области профилактической стоматологии для </w:t>
      </w:r>
      <w:proofErr w:type="spellStart"/>
      <w:r w:rsidRPr="00675EDC">
        <w:rPr>
          <w:rFonts w:ascii="Times New Roman" w:hAnsi="Times New Roman" w:cs="Times New Roman"/>
          <w:sz w:val="28"/>
          <w:szCs w:val="28"/>
        </w:rPr>
        <w:t>реминерализующей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 xml:space="preserve"> терапии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Новинки в области профилактической стоматологии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 xml:space="preserve">Новинки </w:t>
      </w:r>
      <w:proofErr w:type="spellStart"/>
      <w:r w:rsidRPr="00675EDC">
        <w:rPr>
          <w:rFonts w:ascii="Times New Roman" w:hAnsi="Times New Roman" w:cs="Times New Roman"/>
          <w:sz w:val="28"/>
          <w:szCs w:val="28"/>
        </w:rPr>
        <w:t>фторпрепаратов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 xml:space="preserve"> для кабинетного использования в профилактике кариеса зубов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Обзор современных зубных паст Российского производства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Особенности индивидуальной гигиены полости рта у учащихся в средних учебных заведениях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Особенности индивидуальной гигиены полости рта у учащихся средних учебных заведений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 xml:space="preserve">Особенности индивидуальной гигиены при </w:t>
      </w:r>
      <w:proofErr w:type="spellStart"/>
      <w:r w:rsidRPr="00675EDC">
        <w:rPr>
          <w:rFonts w:ascii="Times New Roman" w:hAnsi="Times New Roman" w:cs="Times New Roman"/>
          <w:sz w:val="28"/>
          <w:szCs w:val="28"/>
        </w:rPr>
        <w:t>ортодонтическом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 xml:space="preserve"> лечении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 xml:space="preserve">Особенности индивидуальной профилактики стоматологических заболеваний при </w:t>
      </w:r>
      <w:proofErr w:type="spellStart"/>
      <w:r w:rsidRPr="00675EDC">
        <w:rPr>
          <w:rFonts w:ascii="Times New Roman" w:hAnsi="Times New Roman" w:cs="Times New Roman"/>
          <w:sz w:val="28"/>
          <w:szCs w:val="28"/>
        </w:rPr>
        <w:t>ортодонтическом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 xml:space="preserve"> лечении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Особенности медицинской этики и деонтологии в стоматологии профилактической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Особенности обучения гигиене полости рта в условиях школы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Особенности проведения профилактических мероприятий и индивидуальная гигиена полости рта у людей старших возрастных групп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lastRenderedPageBreak/>
        <w:t>Особенности профилактики гингивита у людей молодого возраста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Особенности профилактических мероприятий стоматологических заболеваний и индивидуальная гигиена полости рта у людей старших возрастных групп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Особенности профилактических мероприятий стоматологических заболеваний у людей старших возрастных групп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Отбеливание зубов в домашних условиях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Отбеливание зубов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ервичная профилактика заболеваний пародонта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ервичная профилактика зубочелюстных аномалий у детей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итание и стоматологическое здоровье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одбор современных средств гигиены полости рта больным хроническим пародонтитом в старших возрастных группах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 xml:space="preserve">Применение мер профессиональной гигиены полости рта у пациентов с дентальными </w:t>
      </w:r>
      <w:proofErr w:type="spellStart"/>
      <w:r w:rsidRPr="00675EDC">
        <w:rPr>
          <w:rFonts w:ascii="Times New Roman" w:hAnsi="Times New Roman" w:cs="Times New Roman"/>
          <w:sz w:val="28"/>
          <w:szCs w:val="28"/>
        </w:rPr>
        <w:t>имплантантами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 xml:space="preserve"> с целью профилактики заболеваний пародонта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именение современных жидких средств гигиены полости рта при хроническом пародонтите у молодых людей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именение современных жидких средств гигиены полости рта у людей пожилого возраста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именение современных средств гигиены полости рта при ксеростомии у взрослых людей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ичины зубочелюстных аномалий у детей дошкольного возраста и способы их профилактики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 xml:space="preserve">Проведение первичной </w:t>
      </w:r>
      <w:proofErr w:type="spellStart"/>
      <w:r w:rsidRPr="00675EDC">
        <w:rPr>
          <w:rFonts w:ascii="Times New Roman" w:hAnsi="Times New Roman" w:cs="Times New Roman"/>
          <w:sz w:val="28"/>
          <w:szCs w:val="28"/>
        </w:rPr>
        <w:t>фторпрофилактики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 xml:space="preserve"> кариеса у детей дошкольного возраста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ессиональная гигиена – основа профилактики стоматологических заболеваний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ессиональная гигиена полости рта на детском приёме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ессиональная гигиена полости рта при наличии несъёмных ортопедических конструкций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 xml:space="preserve">Профессиональная гигиена полости рта при </w:t>
      </w:r>
      <w:proofErr w:type="spellStart"/>
      <w:r w:rsidRPr="00675EDC">
        <w:rPr>
          <w:rFonts w:ascii="Times New Roman" w:hAnsi="Times New Roman" w:cs="Times New Roman"/>
          <w:sz w:val="28"/>
          <w:szCs w:val="28"/>
        </w:rPr>
        <w:t>ортодонтическом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 xml:space="preserve"> лечении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ессиональная гигиена полости рта у взрослого населения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ессиональная гигиена полости рта у детей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ессиональная гигиена полости рта у детей средней школы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lastRenderedPageBreak/>
        <w:t>Профессиональная гигиена полости рта, как средство борьбы со стоматологическими заболеваниями вызванных курением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ессиональная гигиена полости рта, фторирование зубов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ессиональная гигиена у взрослого населения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ессиональная и индивидуальная гигиена полости рта у детей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илактика гингивитов у учащихся средних специальных учебных заведений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илактика заболеваний пародонта и ведение пациента с пародонтом в стадии ремиссии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илактика заболеваний пародонта у детей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илактика зубочелюстных аномалий в постнатальном периоде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илактика зубочелюстных аномалий в различные возрастные периоды у детей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илактика и гигиена у детей и подростков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илактика и лечение гингивита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илактика и лечение гипоплазии эмали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илактика и лечение клиновидных дефектов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илактика и лечение хронического пародонтита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илактика и лечение хронического пародонтита у людей старших возрастных группах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илактика и лечение хронического пародонтита у молодых людей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илактика кариеса в разных возрастных периодах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илактика кариеса зубов с использованием профессиональных средств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 xml:space="preserve">Профилактика кариеса и особенности гигиены полости рта при аппаратном </w:t>
      </w:r>
      <w:proofErr w:type="spellStart"/>
      <w:r w:rsidRPr="00675EDC">
        <w:rPr>
          <w:rFonts w:ascii="Times New Roman" w:hAnsi="Times New Roman" w:cs="Times New Roman"/>
          <w:sz w:val="28"/>
          <w:szCs w:val="28"/>
        </w:rPr>
        <w:t>ортодонтическом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 xml:space="preserve"> лечении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илактика кариеса подростков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илактика кариеса при постоянном прикусе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илактика кариеса у детей в период сменного прикуса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илактика кариеса у детей дошкольного возраста в условиях детского сада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илактика кариеса у детей дошкольного возраста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илактика кариеса у детей дошкольного возраста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илактика кариеса у детей младшего школьного возраста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илактика кариеса у детей от 0 до 3-х лет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lastRenderedPageBreak/>
        <w:t xml:space="preserve">Профилактика кариеса у пациентов, находящихся на </w:t>
      </w:r>
      <w:proofErr w:type="spellStart"/>
      <w:r w:rsidRPr="00675EDC">
        <w:rPr>
          <w:rFonts w:ascii="Times New Roman" w:hAnsi="Times New Roman" w:cs="Times New Roman"/>
          <w:sz w:val="28"/>
          <w:szCs w:val="28"/>
        </w:rPr>
        <w:t>ортодонтическом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 xml:space="preserve"> лечении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илактика профессиональных заболеваний гигиенистов стоматологических. ПМ. 03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Профилактическая гигиена – основа профилактики стоматологических заболеваний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Ранняя профилактика заболеваний пародонта у детей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Распространение гингивитов среди учащихся средних и высших учебных учреждений. Современные аспекты профилактики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Распространенность вредных привычек среди детей дошкольного возраста. Устранение и меры их профилактики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Рациональное питание как основа профилактики стоматологических заболеваний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EDC">
        <w:rPr>
          <w:rFonts w:ascii="Times New Roman" w:hAnsi="Times New Roman" w:cs="Times New Roman"/>
          <w:sz w:val="28"/>
          <w:szCs w:val="28"/>
        </w:rPr>
        <w:t>Реминерализация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 xml:space="preserve"> твердых тканей зубов в профилактике и лечении кариеса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EDC">
        <w:rPr>
          <w:rFonts w:ascii="Times New Roman" w:hAnsi="Times New Roman" w:cs="Times New Roman"/>
          <w:sz w:val="28"/>
          <w:szCs w:val="28"/>
        </w:rPr>
        <w:t>Реминерализирующая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 xml:space="preserve"> терапия как способ улучшить цвет эмали постоянных зубов. ПМ. 00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EDC">
        <w:rPr>
          <w:rFonts w:ascii="Times New Roman" w:hAnsi="Times New Roman" w:cs="Times New Roman"/>
          <w:sz w:val="28"/>
          <w:szCs w:val="28"/>
        </w:rPr>
        <w:t>Реминерализирующая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 xml:space="preserve"> терапия при легкой степени флюороза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Роль гигиениста в профилактике гингивита у людей молодого возраста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Роль гигиениста стоматологического в профилактике и лечении кариеса в стадии пятна у лиц молодого возраста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Роль гигиениста стоматологического в профилактике стоматологических заболеваний детей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Роль зубных отложений в развитии заболеваний пародонта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Роль питания в улучшении стоматологического статуса людей молодого возраста. ПМ. 03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 xml:space="preserve">Роль </w:t>
      </w:r>
      <w:proofErr w:type="spellStart"/>
      <w:r w:rsidRPr="00675EDC">
        <w:rPr>
          <w:rFonts w:ascii="Times New Roman" w:hAnsi="Times New Roman" w:cs="Times New Roman"/>
          <w:sz w:val="28"/>
          <w:szCs w:val="28"/>
        </w:rPr>
        <w:t>реминерализующей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 xml:space="preserve"> терапии в лечении и профилактике заболеваний твёрдых тканей зубов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Роль соединений фтора в профилактике кариеса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Современные методики удаления минерализованных зубных отложений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 xml:space="preserve">Современные методики удаления </w:t>
      </w:r>
      <w:proofErr w:type="spellStart"/>
      <w:r w:rsidRPr="00675EDC">
        <w:rPr>
          <w:rFonts w:ascii="Times New Roman" w:hAnsi="Times New Roman" w:cs="Times New Roman"/>
          <w:sz w:val="28"/>
          <w:szCs w:val="28"/>
        </w:rPr>
        <w:t>неминерализованных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 xml:space="preserve"> зубных отложений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Современные методы профилактики кариеса в постоянном прикусе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Современные предметы ухода за полостью рта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Современные способы отбеливания зубов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lastRenderedPageBreak/>
        <w:t>Современные средства индивидуальной гигиены полости рта для детей школьного возраста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Современные средства индивидуальной гигиены полости рта для детей младшего школьного возраста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Современные средства индивидуальной гигиены полости рта для детей дошкольного возраста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 xml:space="preserve">Современные средства профессиональной гигиены, применяемые для снятия </w:t>
      </w:r>
      <w:proofErr w:type="spellStart"/>
      <w:r w:rsidRPr="00675EDC">
        <w:rPr>
          <w:rFonts w:ascii="Times New Roman" w:hAnsi="Times New Roman" w:cs="Times New Roman"/>
          <w:sz w:val="28"/>
          <w:szCs w:val="28"/>
        </w:rPr>
        <w:t>неминерализованных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 xml:space="preserve"> зубных отложений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Современные средства профилактики гиперчувствительности зубов у больных молодого возраста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Современные средства профилактики и лечения при гиперчувствительности зубов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Современные средства профилактики при гиперчувствительности зубов у больных среднего возраста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Современные средства профилактики при гиперчувствительности зубов у больных старших возрастных групп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Современные средства ухода за полостью рта в домашних условиях. ПМ. 02</w:t>
      </w:r>
    </w:p>
    <w:p w:rsidR="00351008" w:rsidRPr="000F6C87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87">
        <w:rPr>
          <w:rFonts w:ascii="Times New Roman" w:hAnsi="Times New Roman" w:cs="Times New Roman"/>
          <w:sz w:val="28"/>
          <w:szCs w:val="28"/>
        </w:rPr>
        <w:t>Современный взгляд на индивидуальный уход за полостью рта.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Сравнение средств гигиены полости рта ПМ. 02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Средства и виды профилактики кариеса зубов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Стоматологический статус и профилактика стоматологических заболеваний в разных странах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Стоматологическое просвещение для детей дошкольного возраста ПМ. 03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Стоматологическое просвещение среди беременных женщин с целью предупреждения стоматологических заболеваний. ПМ. 03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Стоматологическое просвещение среди детей дошкольного возраста. ПМ. 03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Стоматологическое просвещение среди населения пожилого возраста ПМ. 03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Уровень и значимость профилактики стоматологических заболеваний в пожилом возрасте. ПМ. 01</w:t>
      </w:r>
    </w:p>
    <w:p w:rsidR="00351008" w:rsidRPr="00675EDC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5EDC">
        <w:rPr>
          <w:rFonts w:ascii="Times New Roman" w:hAnsi="Times New Roman" w:cs="Times New Roman"/>
          <w:sz w:val="28"/>
          <w:szCs w:val="28"/>
        </w:rPr>
        <w:t>Фторпрофилактика</w:t>
      </w:r>
      <w:proofErr w:type="spellEnd"/>
      <w:r w:rsidRPr="00675EDC">
        <w:rPr>
          <w:rFonts w:ascii="Times New Roman" w:hAnsi="Times New Roman" w:cs="Times New Roman"/>
          <w:sz w:val="28"/>
          <w:szCs w:val="28"/>
        </w:rPr>
        <w:t xml:space="preserve"> кариеса зубов ПМ. 01</w:t>
      </w:r>
    </w:p>
    <w:p w:rsidR="00351008" w:rsidRDefault="00351008" w:rsidP="00351008">
      <w:pPr>
        <w:pStyle w:val="a3"/>
        <w:numPr>
          <w:ilvl w:val="0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DC">
        <w:rPr>
          <w:rFonts w:ascii="Times New Roman" w:hAnsi="Times New Roman" w:cs="Times New Roman"/>
          <w:sz w:val="28"/>
          <w:szCs w:val="28"/>
        </w:rPr>
        <w:t>Эрозия эмали, лечение. Профилактика. ПМ. 01</w:t>
      </w:r>
    </w:p>
    <w:p w:rsidR="001C1EEF" w:rsidRDefault="001C1EEF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83A" w:rsidRPr="0057683A" w:rsidRDefault="0057683A" w:rsidP="005768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8418F8" w:rsidRPr="0041321F" w:rsidRDefault="008418F8" w:rsidP="008418F8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Е ОБРАЗОВАТЕЛЬНОЕ ЧАСТНОЕ УЧРЕЖДЕНИЕ</w:t>
      </w:r>
    </w:p>
    <w:p w:rsidR="008418F8" w:rsidRPr="0041321F" w:rsidRDefault="008418F8" w:rsidP="008418F8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ЛЕДЖ ИННОВАЦИОННЫХ ТЕХНОЛОГИЙ И СЕРВИСА</w:t>
      </w:r>
    </w:p>
    <w:p w:rsidR="008418F8" w:rsidRPr="0041321F" w:rsidRDefault="008418F8" w:rsidP="008418F8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ЛАКТИКА»</w:t>
      </w:r>
    </w:p>
    <w:p w:rsidR="008418F8" w:rsidRPr="0041321F" w:rsidRDefault="008418F8" w:rsidP="008418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1531A" wp14:editId="35FDEAB5">
                <wp:simplePos x="0" y="0"/>
                <wp:positionH relativeFrom="column">
                  <wp:posOffset>3848100</wp:posOffset>
                </wp:positionH>
                <wp:positionV relativeFrom="paragraph">
                  <wp:posOffset>109967</wp:posOffset>
                </wp:positionV>
                <wp:extent cx="2276475" cy="1057275"/>
                <wp:effectExtent l="0" t="0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8F8" w:rsidRPr="0041321F" w:rsidRDefault="008418F8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8418F8" w:rsidRPr="0041321F" w:rsidRDefault="008418F8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меститель директора колледжа </w:t>
                            </w:r>
                          </w:p>
                          <w:p w:rsidR="008418F8" w:rsidRPr="0041321F" w:rsidRDefault="008418F8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8418F8" w:rsidRPr="0041321F" w:rsidRDefault="008418F8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_______________________ </w:t>
                            </w:r>
                          </w:p>
                          <w:p w:rsidR="008418F8" w:rsidRPr="0041321F" w:rsidRDefault="008418F8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8418F8" w:rsidRPr="0041321F" w:rsidRDefault="008418F8" w:rsidP="00841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«___» _________ 201_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03pt;margin-top:8.65pt;width:179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" stroked="f">
                <v:textbox inset="0,0,0,0">
                  <w:txbxContent>
                    <w:p w:rsidR="008418F8" w:rsidRPr="0041321F" w:rsidRDefault="008418F8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8418F8" w:rsidRPr="0041321F" w:rsidRDefault="008418F8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меститель директора колледжа </w:t>
                      </w:r>
                    </w:p>
                    <w:p w:rsidR="008418F8" w:rsidRPr="0041321F" w:rsidRDefault="008418F8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8418F8" w:rsidRPr="0041321F" w:rsidRDefault="008418F8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________________________ </w:t>
                      </w:r>
                    </w:p>
                    <w:p w:rsidR="008418F8" w:rsidRPr="0041321F" w:rsidRDefault="008418F8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8418F8" w:rsidRPr="0041321F" w:rsidRDefault="008418F8" w:rsidP="008418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  «___» _________ 201_г.</w:t>
                      </w:r>
                    </w:p>
                  </w:txbxContent>
                </v:textbox>
              </v:shape>
            </w:pict>
          </mc:Fallback>
        </mc:AlternateContent>
      </w:r>
    </w:p>
    <w:p w:rsidR="008418F8" w:rsidRPr="0041321F" w:rsidRDefault="008418F8" w:rsidP="008418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ЗАДАНИЕ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ИПЛОМНУЮ РАБОТУ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Pr="008418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02.0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418F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атология профилактическая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и   _____________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Молчановой Алины </w:t>
      </w:r>
      <w:proofErr w:type="spellStart"/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ндревны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8418F8" w:rsidRPr="0041321F" w:rsidRDefault="008418F8" w:rsidP="008418F8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__________ 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Моисеева Мария Сергеевна, к.ф.н., доцен</w:t>
      </w:r>
      <w:r w:rsidRPr="004132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418F8" w:rsidRPr="0041321F" w:rsidRDefault="008418F8" w:rsidP="008418F8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место работы, должность, ученое звание и степень)</w:t>
      </w: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: 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8418F8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Стоматологическое просвещение среди медицинских работников </w:t>
      </w:r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(на примере ООО «</w:t>
      </w:r>
      <w:proofErr w:type="spellStart"/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Глобал</w:t>
      </w:r>
      <w:proofErr w:type="spellEnd"/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proofErr w:type="spellStart"/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Ривет</w:t>
      </w:r>
      <w:proofErr w:type="spellEnd"/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»)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риказом директора </w:t>
      </w:r>
      <w:proofErr w:type="spellStart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С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лактика» №____ от «___» __________ 20__ г.</w:t>
      </w:r>
    </w:p>
    <w:p w:rsidR="008418F8" w:rsidRPr="0041321F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 xml:space="preserve">Исследование информации и проведение анализа </w:t>
      </w:r>
      <w:proofErr w:type="spellStart"/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выполения</w:t>
      </w:r>
      <w:proofErr w:type="spellEnd"/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 xml:space="preserve"> мероприятий стоматологического просвещения медицинских работников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опросы, подлежащие разработке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едение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ие актуальности темы, цели и задачи.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ая часть </w:t>
      </w:r>
    </w:p>
    <w:p w:rsidR="008418F8" w:rsidRPr="0041321F" w:rsidRDefault="008418F8" w:rsidP="008418F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</w:t>
      </w:r>
    </w:p>
    <w:p w:rsidR="008418F8" w:rsidRPr="0041321F" w:rsidRDefault="008418F8" w:rsidP="008418F8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Анализ обеспеченности основными фондами хозяйствующего субъекта</w:t>
      </w:r>
    </w:p>
    <w:p w:rsidR="008418F8" w:rsidRPr="0041321F" w:rsidRDefault="008418F8" w:rsidP="008418F8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Анализ объема, структуры и динамики основных фондов</w:t>
      </w:r>
    </w:p>
    <w:p w:rsidR="008418F8" w:rsidRPr="0041321F" w:rsidRDefault="008418F8" w:rsidP="008418F8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Анализ качественного состояния основных фондов</w:t>
      </w:r>
    </w:p>
    <w:p w:rsidR="008418F8" w:rsidRPr="0041321F" w:rsidRDefault="008418F8" w:rsidP="008418F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</w:t>
      </w:r>
    </w:p>
    <w:p w:rsidR="008418F8" w:rsidRPr="0041321F" w:rsidRDefault="008418F8" w:rsidP="008418F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1 Ра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val="en-US" w:eastAsia="ru-RU"/>
        </w:rPr>
        <w:t>c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счет показателей использования основных фондов.</w:t>
      </w:r>
    </w:p>
    <w:p w:rsidR="008418F8" w:rsidRPr="0041321F" w:rsidRDefault="008418F8" w:rsidP="008418F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2 Анализ обеспеченности хозяйствующего субъекта производственным оборудованием и эффективности его использования.</w:t>
      </w:r>
    </w:p>
    <w:p w:rsidR="008418F8" w:rsidRPr="0041321F" w:rsidRDefault="008418F8" w:rsidP="008418F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3 Расчет и анализ использования производственной мощности.  Виды производственной мощности и их расчеты. </w:t>
      </w:r>
    </w:p>
    <w:p w:rsidR="008418F8" w:rsidRPr="0041321F" w:rsidRDefault="008418F8" w:rsidP="008418F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4 Оценка технического состояния ОПФ и их резервы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ение.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воды и предложения.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я</w:t>
      </w: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2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3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ыдачи задания:   «___» _____________  201_г.</w:t>
      </w:r>
    </w:p>
    <w:p w:rsidR="008418F8" w:rsidRPr="0041321F" w:rsidRDefault="008418F8" w:rsidP="008418F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студентом законченной работы к защите «    » _____________201_ г.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о на заседании предметно-цикловой комиссии 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стоматологических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дисциплин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   » ___________ 201_ г, протокол № _______</w:t>
      </w:r>
    </w:p>
    <w:p w:rsidR="008418F8" w:rsidRPr="008418F8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ЦК: </w:t>
      </w:r>
      <w:r w:rsidRPr="00841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 Э.А. </w:t>
      </w:r>
      <w:proofErr w:type="spellStart"/>
      <w:r w:rsidRPr="00841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мершина</w:t>
      </w:r>
      <w:proofErr w:type="spellEnd"/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дипломной работы __________________   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.С. Моисеева 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получил: ______________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.А. Молчанов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выполнения и представления ВК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6"/>
      </w:tblGrid>
      <w:tr w:rsidR="008418F8" w:rsidRPr="0041321F" w:rsidTr="00A247E5">
        <w:trPr>
          <w:cantSplit/>
        </w:trPr>
        <w:tc>
          <w:tcPr>
            <w:tcW w:w="4962" w:type="dxa"/>
            <w:vMerge w:val="restart"/>
            <w:vAlign w:val="center"/>
          </w:tcPr>
          <w:p w:rsidR="008418F8" w:rsidRPr="0041321F" w:rsidRDefault="008418F8" w:rsidP="00A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 работы</w:t>
            </w:r>
          </w:p>
        </w:tc>
        <w:tc>
          <w:tcPr>
            <w:tcW w:w="4677" w:type="dxa"/>
            <w:gridSpan w:val="2"/>
          </w:tcPr>
          <w:p w:rsidR="008418F8" w:rsidRPr="0041321F" w:rsidRDefault="008418F8" w:rsidP="00A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ы</w:t>
            </w:r>
          </w:p>
        </w:tc>
      </w:tr>
      <w:tr w:rsidR="008418F8" w:rsidRPr="0041321F" w:rsidTr="00A247E5">
        <w:trPr>
          <w:cantSplit/>
        </w:trPr>
        <w:tc>
          <w:tcPr>
            <w:tcW w:w="4962" w:type="dxa"/>
            <w:vMerge/>
          </w:tcPr>
          <w:p w:rsidR="008418F8" w:rsidRPr="0041321F" w:rsidRDefault="008418F8" w:rsidP="00A2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418F8" w:rsidRPr="0041321F" w:rsidRDefault="008418F8" w:rsidP="00A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8418F8" w:rsidRPr="0041321F" w:rsidRDefault="008418F8" w:rsidP="00A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8418F8" w:rsidRPr="0041321F" w:rsidTr="00A247E5">
        <w:tc>
          <w:tcPr>
            <w:tcW w:w="4962" w:type="dxa"/>
          </w:tcPr>
          <w:p w:rsidR="008418F8" w:rsidRPr="0041321F" w:rsidRDefault="008418F8" w:rsidP="00A2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551" w:type="dxa"/>
          </w:tcPr>
          <w:p w:rsidR="008418F8" w:rsidRPr="00EF3CC0" w:rsidRDefault="008418F8" w:rsidP="00A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126" w:type="dxa"/>
          </w:tcPr>
          <w:p w:rsidR="008418F8" w:rsidRPr="0041321F" w:rsidRDefault="008418F8" w:rsidP="00A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A247E5">
        <w:tc>
          <w:tcPr>
            <w:tcW w:w="4962" w:type="dxa"/>
          </w:tcPr>
          <w:p w:rsidR="008418F8" w:rsidRPr="0041321F" w:rsidRDefault="008418F8" w:rsidP="00A2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2551" w:type="dxa"/>
          </w:tcPr>
          <w:p w:rsidR="008418F8" w:rsidRPr="00EF3CC0" w:rsidRDefault="008418F8" w:rsidP="00A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126" w:type="dxa"/>
          </w:tcPr>
          <w:p w:rsidR="008418F8" w:rsidRPr="0041321F" w:rsidRDefault="008418F8" w:rsidP="00A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A247E5">
        <w:tc>
          <w:tcPr>
            <w:tcW w:w="4962" w:type="dxa"/>
          </w:tcPr>
          <w:p w:rsidR="008418F8" w:rsidRPr="0041321F" w:rsidRDefault="008418F8" w:rsidP="00A2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</w:tcPr>
          <w:p w:rsidR="008418F8" w:rsidRPr="00EF3CC0" w:rsidRDefault="008418F8" w:rsidP="00A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126" w:type="dxa"/>
          </w:tcPr>
          <w:p w:rsidR="008418F8" w:rsidRPr="0041321F" w:rsidRDefault="008418F8" w:rsidP="00A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A247E5">
        <w:tc>
          <w:tcPr>
            <w:tcW w:w="4962" w:type="dxa"/>
          </w:tcPr>
          <w:p w:rsidR="008418F8" w:rsidRPr="0041321F" w:rsidRDefault="008418F8" w:rsidP="00A2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</w:t>
            </w:r>
          </w:p>
        </w:tc>
        <w:tc>
          <w:tcPr>
            <w:tcW w:w="2551" w:type="dxa"/>
          </w:tcPr>
          <w:p w:rsidR="008418F8" w:rsidRPr="00EF3CC0" w:rsidRDefault="008418F8" w:rsidP="00A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126" w:type="dxa"/>
          </w:tcPr>
          <w:p w:rsidR="008418F8" w:rsidRPr="0041321F" w:rsidRDefault="008418F8" w:rsidP="00A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A247E5">
        <w:tc>
          <w:tcPr>
            <w:tcW w:w="4962" w:type="dxa"/>
          </w:tcPr>
          <w:p w:rsidR="008418F8" w:rsidRPr="0041321F" w:rsidRDefault="008418F8" w:rsidP="00A2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</w:t>
            </w:r>
          </w:p>
        </w:tc>
        <w:tc>
          <w:tcPr>
            <w:tcW w:w="2551" w:type="dxa"/>
          </w:tcPr>
          <w:p w:rsidR="008418F8" w:rsidRPr="00EF3CC0" w:rsidRDefault="008418F8" w:rsidP="00A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126" w:type="dxa"/>
          </w:tcPr>
          <w:p w:rsidR="008418F8" w:rsidRPr="0041321F" w:rsidRDefault="008418F8" w:rsidP="00A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A247E5">
        <w:tc>
          <w:tcPr>
            <w:tcW w:w="4962" w:type="dxa"/>
          </w:tcPr>
          <w:p w:rsidR="008418F8" w:rsidRPr="0041321F" w:rsidRDefault="008418F8" w:rsidP="00A2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</w:t>
            </w:r>
          </w:p>
        </w:tc>
        <w:tc>
          <w:tcPr>
            <w:tcW w:w="2551" w:type="dxa"/>
          </w:tcPr>
          <w:p w:rsidR="008418F8" w:rsidRPr="00EF3CC0" w:rsidRDefault="008418F8" w:rsidP="00A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126" w:type="dxa"/>
          </w:tcPr>
          <w:p w:rsidR="008418F8" w:rsidRPr="0041321F" w:rsidRDefault="008418F8" w:rsidP="00A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A247E5">
        <w:tc>
          <w:tcPr>
            <w:tcW w:w="4962" w:type="dxa"/>
          </w:tcPr>
          <w:p w:rsidR="008418F8" w:rsidRPr="0041321F" w:rsidRDefault="008418F8" w:rsidP="00A2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551" w:type="dxa"/>
          </w:tcPr>
          <w:p w:rsidR="008418F8" w:rsidRPr="00EF3CC0" w:rsidRDefault="008418F8" w:rsidP="00A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8418F8" w:rsidRPr="0041321F" w:rsidRDefault="008418F8" w:rsidP="00A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A247E5">
        <w:tc>
          <w:tcPr>
            <w:tcW w:w="4962" w:type="dxa"/>
          </w:tcPr>
          <w:p w:rsidR="008418F8" w:rsidRPr="0041321F" w:rsidRDefault="008418F8" w:rsidP="00A2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2551" w:type="dxa"/>
          </w:tcPr>
          <w:p w:rsidR="008418F8" w:rsidRPr="00EF3CC0" w:rsidRDefault="008418F8" w:rsidP="00A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8418F8" w:rsidRPr="0041321F" w:rsidRDefault="008418F8" w:rsidP="00A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A247E5">
        <w:tc>
          <w:tcPr>
            <w:tcW w:w="4962" w:type="dxa"/>
          </w:tcPr>
          <w:p w:rsidR="008418F8" w:rsidRPr="0041321F" w:rsidRDefault="008418F8" w:rsidP="00A2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2551" w:type="dxa"/>
          </w:tcPr>
          <w:p w:rsidR="008418F8" w:rsidRPr="00EF3CC0" w:rsidRDefault="008418F8" w:rsidP="00A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F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8418F8" w:rsidRPr="0041321F" w:rsidRDefault="008418F8" w:rsidP="00A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КР ____________________________   / ____________________ /</w:t>
      </w:r>
    </w:p>
    <w:p w:rsidR="008418F8" w:rsidRPr="0041321F" w:rsidRDefault="008418F8" w:rsidP="008418F8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(подпись</w:t>
      </w: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Pr="0057683A" w:rsidRDefault="008418F8" w:rsidP="008418F8">
      <w:pPr>
        <w:pageBreakBefore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78EF2EF" wp14:editId="520A8E4B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8F8" w:rsidRPr="0057683A" w:rsidRDefault="008418F8" w:rsidP="008418F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8F8" w:rsidRPr="0057683A" w:rsidRDefault="008418F8" w:rsidP="008418F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1BA6B" wp14:editId="2F599FA5">
                <wp:simplePos x="0" y="0"/>
                <wp:positionH relativeFrom="column">
                  <wp:posOffset>-2540</wp:posOffset>
                </wp:positionH>
                <wp:positionV relativeFrom="paragraph">
                  <wp:posOffset>86360</wp:posOffset>
                </wp:positionV>
                <wp:extent cx="6168043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0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6.8pt" to="485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" strokeweight="1pt"/>
            </w:pict>
          </mc:Fallback>
        </mc:AlternateConten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8418F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31.02.06 «Стоматология профилактическая»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</w:pPr>
      <w:r w:rsidRPr="00DF4F54">
        <w:rPr>
          <w:rFonts w:ascii="Times New Roman" w:eastAsia="Times New Roman" w:hAnsi="Times New Roman" w:cs="Times New Roman"/>
          <w:b/>
          <w:bCs/>
          <w:noProof/>
          <w:kern w:val="2"/>
          <w:sz w:val="44"/>
          <w:szCs w:val="40"/>
          <w:lang w:eastAsia="ru-RU"/>
        </w:rPr>
        <w:t>ДИПЛОМНАЯ РАБОТА</w:t>
      </w:r>
    </w:p>
    <w:p w:rsidR="008418F8" w:rsidRDefault="008418F8" w:rsidP="008418F8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36"/>
          <w:szCs w:val="36"/>
          <w:lang w:eastAsia="ru-RU"/>
        </w:rPr>
      </w:pPr>
    </w:p>
    <w:p w:rsidR="008418F8" w:rsidRPr="00FB4269" w:rsidRDefault="008418F8" w:rsidP="008418F8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8"/>
          <w:szCs w:val="36"/>
          <w:lang w:eastAsia="ru-RU"/>
        </w:rPr>
      </w:pPr>
    </w:p>
    <w:p w:rsidR="008418F8" w:rsidRPr="0057683A" w:rsidRDefault="008418F8" w:rsidP="008418F8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а те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му:</w:t>
      </w:r>
    </w:p>
    <w:p w:rsidR="008418F8" w:rsidRPr="0057683A" w:rsidRDefault="008418F8" w:rsidP="008418F8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«</w:t>
      </w:r>
      <w:r w:rsidRPr="008418F8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Стоматологическое просвещение среди медицинских работников (на примере ООО «Глобал Ривет»)</w:t>
      </w:r>
      <w:r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»</w:t>
      </w: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удент: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___/        </w:t>
      </w:r>
      <w:r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Молчанов</w: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а</w:t>
      </w:r>
      <w:r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Алин</w: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а</w:t>
      </w:r>
      <w:r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Андревн</w: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а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:rsidR="008418F8" w:rsidRPr="00FB4269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6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1_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  <w:t>Р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те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/</w:t>
      </w:r>
      <w:r w:rsidRPr="0041321F">
        <w:t xml:space="preserve"> </w:t>
      </w:r>
      <w:r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м</w:t>
      </w:r>
      <w:r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.н., доцент, </w:t>
      </w: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Моисеева Мария Сергеевна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     </w:t>
      </w:r>
      <w:r w:rsidRPr="0057683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уч. ст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, уч. з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е,  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</w:p>
    <w:p w:rsidR="008418F8" w:rsidRPr="00FB4269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1__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388" w:type="dxa"/>
        <w:tblInd w:w="42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</w:tblGrid>
      <w:tr w:rsidR="008418F8" w:rsidRPr="0057683A" w:rsidTr="00A247E5">
        <w:tc>
          <w:tcPr>
            <w:tcW w:w="5388" w:type="dxa"/>
            <w:hideMark/>
          </w:tcPr>
          <w:p w:rsidR="008418F8" w:rsidRPr="0057683A" w:rsidRDefault="008418F8" w:rsidP="00A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ус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 к з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щ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е»</w:t>
            </w:r>
          </w:p>
          <w:p w:rsidR="008418F8" w:rsidRPr="0057683A" w:rsidRDefault="008418F8" w:rsidP="00A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меститель диктора колледжа </w:t>
            </w:r>
          </w:p>
        </w:tc>
      </w:tr>
      <w:tr w:rsidR="008418F8" w:rsidRPr="0057683A" w:rsidTr="00A247E5"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8F8" w:rsidRPr="0057683A" w:rsidRDefault="008418F8" w:rsidP="00A2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418F8" w:rsidRPr="0057683A" w:rsidTr="00A247E5"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8F8" w:rsidRPr="0057683A" w:rsidRDefault="008418F8" w:rsidP="00A247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  <w:tr w:rsidR="008418F8" w:rsidRPr="0057683A" w:rsidTr="00A247E5">
        <w:trPr>
          <w:trHeight w:val="974"/>
        </w:trPr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8F8" w:rsidRPr="0057683A" w:rsidRDefault="008418F8" w:rsidP="00A2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(уч. ст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уч. з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е,  по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Ф.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.О.)</w:t>
            </w:r>
          </w:p>
          <w:p w:rsidR="008418F8" w:rsidRPr="0057683A" w:rsidRDefault="008418F8" w:rsidP="00A2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418F8" w:rsidRPr="0057683A" w:rsidRDefault="008418F8" w:rsidP="00A24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____» _____________ 201___ г.</w:t>
            </w:r>
          </w:p>
        </w:tc>
      </w:tr>
    </w:tbl>
    <w:p w:rsidR="008418F8" w:rsidRPr="0057683A" w:rsidRDefault="008418F8" w:rsidP="008418F8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</w:p>
    <w:p w:rsidR="008418F8" w:rsidRPr="0057683A" w:rsidRDefault="008418F8" w:rsidP="008418F8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</w:p>
    <w:p w:rsidR="008418F8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8418F8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8418F8" w:rsidRPr="00DF4F54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0A62E5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Мос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а 201</w:t>
      </w:r>
      <w:r w:rsidR="00EF3CC0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8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г.</w:t>
      </w:r>
    </w:p>
    <w:p w:rsidR="000B6CE4" w:rsidRPr="000B6CE4" w:rsidRDefault="000B6CE4" w:rsidP="000B6CE4">
      <w:pPr>
        <w:pageBreakBefore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0B6CE4">
        <w:rPr>
          <w:rFonts w:ascii="Times New Roman" w:eastAsia="Calibri" w:hAnsi="Times New Roman" w:cs="Times New Roman"/>
          <w:b/>
          <w:sz w:val="28"/>
        </w:rPr>
        <w:lastRenderedPageBreak/>
        <w:t xml:space="preserve">Лист </w:t>
      </w:r>
    </w:p>
    <w:p w:rsidR="000B6CE4" w:rsidRPr="000B6CE4" w:rsidRDefault="000B6CE4" w:rsidP="000B6CE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0B6CE4">
        <w:rPr>
          <w:rFonts w:ascii="Times New Roman" w:eastAsia="Calibri" w:hAnsi="Times New Roman" w:cs="Times New Roman"/>
          <w:sz w:val="28"/>
        </w:rPr>
        <w:t>учета корректировок рабочей программы</w:t>
      </w:r>
    </w:p>
    <w:tbl>
      <w:tblPr>
        <w:tblW w:w="99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141"/>
        <w:gridCol w:w="2041"/>
        <w:gridCol w:w="1362"/>
        <w:gridCol w:w="3821"/>
        <w:gridCol w:w="1072"/>
      </w:tblGrid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E4" w:rsidRPr="000B6CE4" w:rsidRDefault="000B6CE4" w:rsidP="000B6CE4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6CE4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E4" w:rsidRPr="000B6CE4" w:rsidRDefault="000B6CE4" w:rsidP="000B6CE4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6CE4">
              <w:rPr>
                <w:rFonts w:ascii="Times New Roman" w:eastAsia="Calibri" w:hAnsi="Times New Roman" w:cs="Times New Roman"/>
                <w:b/>
              </w:rPr>
              <w:t>Дата внесения изменен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E4" w:rsidRPr="000B6CE4" w:rsidRDefault="000B6CE4" w:rsidP="000B6CE4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6CE4">
              <w:rPr>
                <w:rFonts w:ascii="Times New Roman" w:eastAsia="Calibri" w:hAnsi="Times New Roman" w:cs="Times New Roman"/>
                <w:b/>
              </w:rPr>
              <w:t>Основание для внесения изменен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E4" w:rsidRPr="000B6CE4" w:rsidRDefault="000B6CE4" w:rsidP="000B6CE4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6CE4">
              <w:rPr>
                <w:rFonts w:ascii="Times New Roman" w:eastAsia="Calibri" w:hAnsi="Times New Roman" w:cs="Times New Roman"/>
                <w:b/>
              </w:rPr>
              <w:t>Куда внесены изменения (раздел, стр., лист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E4" w:rsidRPr="000B6CE4" w:rsidRDefault="000B6CE4" w:rsidP="000B6CE4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6CE4">
              <w:rPr>
                <w:rFonts w:ascii="Times New Roman" w:eastAsia="Calibri" w:hAnsi="Times New Roman" w:cs="Times New Roman"/>
                <w:b/>
              </w:rPr>
              <w:t>Суть внесения изменени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CE4" w:rsidRPr="000B6CE4" w:rsidRDefault="000B6CE4" w:rsidP="000B6CE4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B6CE4">
              <w:rPr>
                <w:rFonts w:ascii="Times New Roman" w:eastAsia="Calibri" w:hAnsi="Times New Roman" w:cs="Times New Roman"/>
                <w:b/>
              </w:rPr>
              <w:t>Подпись</w:t>
            </w: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0B6CE4" w:rsidRPr="000B6CE4" w:rsidTr="000B6CE4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E4" w:rsidRPr="000B6CE4" w:rsidRDefault="000B6CE4" w:rsidP="000B6C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0B6CE4" w:rsidRPr="000B6CE4" w:rsidRDefault="000B6CE4" w:rsidP="000B6CE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0B6CE4" w:rsidRPr="000B6CE4" w:rsidRDefault="000B6CE4" w:rsidP="000B6C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B6CE4" w:rsidRPr="00DC743A" w:rsidRDefault="000B6CE4" w:rsidP="00841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B6CE4" w:rsidRPr="00DC743A" w:rsidSect="00DC743A">
      <w:footerReference w:type="default" r:id="rId1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40" w:rsidRDefault="00AA5440" w:rsidP="00376333">
      <w:pPr>
        <w:spacing w:after="0" w:line="240" w:lineRule="auto"/>
      </w:pPr>
      <w:r>
        <w:separator/>
      </w:r>
    </w:p>
  </w:endnote>
  <w:endnote w:type="continuationSeparator" w:id="0">
    <w:p w:rsidR="00AA5440" w:rsidRDefault="00AA5440" w:rsidP="003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7020"/>
      <w:docPartObj>
        <w:docPartGallery w:val="Page Numbers (Bottom of Page)"/>
        <w:docPartUnique/>
      </w:docPartObj>
    </w:sdtPr>
    <w:sdtEndPr/>
    <w:sdtContent>
      <w:p w:rsidR="00494BC7" w:rsidRDefault="00494B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BF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40" w:rsidRDefault="00AA5440" w:rsidP="00376333">
      <w:pPr>
        <w:spacing w:after="0" w:line="240" w:lineRule="auto"/>
      </w:pPr>
      <w:r>
        <w:separator/>
      </w:r>
    </w:p>
  </w:footnote>
  <w:footnote w:type="continuationSeparator" w:id="0">
    <w:p w:rsidR="00AA5440" w:rsidRDefault="00AA5440" w:rsidP="0037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768"/>
    <w:multiLevelType w:val="hybridMultilevel"/>
    <w:tmpl w:val="306C2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E265066"/>
    <w:multiLevelType w:val="hybridMultilevel"/>
    <w:tmpl w:val="5EB60B48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90B41"/>
    <w:multiLevelType w:val="hybridMultilevel"/>
    <w:tmpl w:val="D0D06834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AB23818"/>
    <w:multiLevelType w:val="hybridMultilevel"/>
    <w:tmpl w:val="6728F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694267"/>
    <w:multiLevelType w:val="hybridMultilevel"/>
    <w:tmpl w:val="41AE2BE8"/>
    <w:lvl w:ilvl="0" w:tplc="86E6881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0D68C8"/>
    <w:multiLevelType w:val="multilevel"/>
    <w:tmpl w:val="BCB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8B"/>
    <w:rsid w:val="00047C8D"/>
    <w:rsid w:val="000A08D5"/>
    <w:rsid w:val="000A62E5"/>
    <w:rsid w:val="000B6CE4"/>
    <w:rsid w:val="001149AE"/>
    <w:rsid w:val="00165428"/>
    <w:rsid w:val="001A6FC6"/>
    <w:rsid w:val="001C1EEF"/>
    <w:rsid w:val="00216130"/>
    <w:rsid w:val="002C691C"/>
    <w:rsid w:val="00351008"/>
    <w:rsid w:val="00362CE2"/>
    <w:rsid w:val="00376333"/>
    <w:rsid w:val="0039761A"/>
    <w:rsid w:val="003C4F93"/>
    <w:rsid w:val="003C7E65"/>
    <w:rsid w:val="00494BC7"/>
    <w:rsid w:val="004D452F"/>
    <w:rsid w:val="00500D29"/>
    <w:rsid w:val="00536061"/>
    <w:rsid w:val="00550E8C"/>
    <w:rsid w:val="0057683A"/>
    <w:rsid w:val="005C4B0D"/>
    <w:rsid w:val="0068058B"/>
    <w:rsid w:val="007368A6"/>
    <w:rsid w:val="008418F8"/>
    <w:rsid w:val="00854D1A"/>
    <w:rsid w:val="00863BDD"/>
    <w:rsid w:val="008C1FAF"/>
    <w:rsid w:val="008D341D"/>
    <w:rsid w:val="008D3C6D"/>
    <w:rsid w:val="009659C1"/>
    <w:rsid w:val="009713E2"/>
    <w:rsid w:val="00995D1F"/>
    <w:rsid w:val="009E3171"/>
    <w:rsid w:val="009F1D82"/>
    <w:rsid w:val="00A01036"/>
    <w:rsid w:val="00A03D66"/>
    <w:rsid w:val="00A1136E"/>
    <w:rsid w:val="00A37533"/>
    <w:rsid w:val="00AA5440"/>
    <w:rsid w:val="00B31EEC"/>
    <w:rsid w:val="00B357A1"/>
    <w:rsid w:val="00B460C3"/>
    <w:rsid w:val="00B66760"/>
    <w:rsid w:val="00B92401"/>
    <w:rsid w:val="00BD51D3"/>
    <w:rsid w:val="00BD6E6C"/>
    <w:rsid w:val="00C11145"/>
    <w:rsid w:val="00C24D82"/>
    <w:rsid w:val="00CE0E88"/>
    <w:rsid w:val="00D42992"/>
    <w:rsid w:val="00D90D8D"/>
    <w:rsid w:val="00DA4502"/>
    <w:rsid w:val="00DC743A"/>
    <w:rsid w:val="00E35BF7"/>
    <w:rsid w:val="00E939CC"/>
    <w:rsid w:val="00EC42C1"/>
    <w:rsid w:val="00E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9344-1B9C-4F58-8C94-539AEFDC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552</Words>
  <Characters>60153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Л А</dc:creator>
  <cp:lastModifiedBy>Соломина Л А</cp:lastModifiedBy>
  <cp:revision>16</cp:revision>
  <dcterms:created xsi:type="dcterms:W3CDTF">2016-07-26T10:38:00Z</dcterms:created>
  <dcterms:modified xsi:type="dcterms:W3CDTF">2019-04-11T12:10:00Z</dcterms:modified>
</cp:coreProperties>
</file>